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E45" w:rsidRPr="00AC30D0" w:rsidRDefault="00D56E45" w:rsidP="006E5969">
      <w:pPr>
        <w:spacing w:after="60"/>
        <w:ind w:right="5243"/>
        <w:rPr>
          <w:rFonts w:cs="Arial"/>
          <w:sz w:val="22"/>
          <w:szCs w:val="22"/>
        </w:rPr>
      </w:pPr>
      <w:bookmarkStart w:id="0" w:name="_GoBack"/>
      <w:bookmarkEnd w:id="0"/>
      <w:r w:rsidRPr="00AC30D0">
        <w:rPr>
          <w:rFonts w:cs="Arial"/>
          <w:noProof/>
          <w:sz w:val="22"/>
          <w:szCs w:val="22"/>
          <w:lang w:val="de-CH" w:eastAsia="de-CH"/>
        </w:rPr>
        <w:drawing>
          <wp:anchor distT="0" distB="0" distL="114300" distR="114300" simplePos="0" relativeHeight="251661312" behindDoc="0" locked="0" layoutInCell="1" allowOverlap="1" wp14:anchorId="1B01DF51" wp14:editId="31E0E178">
            <wp:simplePos x="0" y="0"/>
            <wp:positionH relativeFrom="column">
              <wp:posOffset>7200900</wp:posOffset>
            </wp:positionH>
            <wp:positionV relativeFrom="paragraph">
              <wp:posOffset>800100</wp:posOffset>
            </wp:positionV>
            <wp:extent cx="621030" cy="4800600"/>
            <wp:effectExtent l="0" t="0" r="7620" b="0"/>
            <wp:wrapNone/>
            <wp:docPr id="6" name="Grafik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480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F88">
        <w:rPr>
          <w:rFonts w:cs="Arial"/>
          <w:sz w:val="22"/>
          <w:szCs w:val="22"/>
        </w:rPr>
        <w:t>Bauamt</w:t>
      </w:r>
      <w:r>
        <w:rPr>
          <w:rFonts w:cs="Arial"/>
          <w:sz w:val="22"/>
          <w:szCs w:val="22"/>
        </w:rPr>
        <w:t xml:space="preserve"> Schenkon</w:t>
      </w:r>
    </w:p>
    <w:p w:rsidR="00D56E45" w:rsidRPr="00AC30D0" w:rsidRDefault="00D56E45" w:rsidP="008D3D52">
      <w:pPr>
        <w:pBdr>
          <w:top w:val="single" w:sz="4" w:space="1" w:color="auto"/>
        </w:pBdr>
        <w:ind w:right="6519"/>
        <w:rPr>
          <w:rFonts w:cs="Arial"/>
          <w:sz w:val="15"/>
          <w:szCs w:val="15"/>
        </w:rPr>
      </w:pPr>
    </w:p>
    <w:p w:rsidR="00D56E45" w:rsidRDefault="00760A84" w:rsidP="00EF54EE">
      <w:pPr>
        <w:tabs>
          <w:tab w:val="left" w:pos="1276"/>
        </w:tabs>
        <w:ind w:right="5696"/>
        <w:jc w:val="both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>Telefon</w:t>
      </w:r>
      <w:r w:rsidR="00B10DE5">
        <w:rPr>
          <w:rFonts w:cs="Arial"/>
          <w:sz w:val="15"/>
          <w:szCs w:val="15"/>
        </w:rPr>
        <w:t>:</w:t>
      </w:r>
      <w:r w:rsidR="00B10DE5">
        <w:rPr>
          <w:rFonts w:cs="Arial"/>
          <w:sz w:val="15"/>
          <w:szCs w:val="15"/>
        </w:rPr>
        <w:tab/>
      </w:r>
      <w:r w:rsidR="00414F88">
        <w:rPr>
          <w:rFonts w:cs="Arial"/>
          <w:sz w:val="15"/>
          <w:szCs w:val="15"/>
        </w:rPr>
        <w:t>041 925 70 94</w:t>
      </w:r>
    </w:p>
    <w:p w:rsidR="00D56E45" w:rsidRPr="00397340" w:rsidRDefault="007B3165" w:rsidP="00EF54EE">
      <w:pPr>
        <w:tabs>
          <w:tab w:val="left" w:pos="1276"/>
        </w:tabs>
        <w:ind w:right="4959"/>
        <w:jc w:val="both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>E-Mail:</w:t>
      </w:r>
      <w:r>
        <w:rPr>
          <w:rFonts w:cs="Arial"/>
          <w:sz w:val="15"/>
          <w:szCs w:val="15"/>
        </w:rPr>
        <w:tab/>
      </w:r>
      <w:r w:rsidR="00414F88">
        <w:rPr>
          <w:rFonts w:cs="Arial"/>
          <w:sz w:val="15"/>
          <w:szCs w:val="15"/>
        </w:rPr>
        <w:t>bauamt</w:t>
      </w:r>
      <w:r w:rsidR="00281423">
        <w:rPr>
          <w:rFonts w:cs="Arial"/>
          <w:sz w:val="15"/>
          <w:szCs w:val="15"/>
        </w:rPr>
        <w:t>@schenkon.ch</w:t>
      </w:r>
    </w:p>
    <w:p w:rsidR="00414F88" w:rsidRPr="00414F88" w:rsidRDefault="00414F88" w:rsidP="00414F88">
      <w:pPr>
        <w:tabs>
          <w:tab w:val="left" w:pos="1276"/>
          <w:tab w:val="left" w:pos="5103"/>
        </w:tabs>
        <w:ind w:right="5696"/>
        <w:jc w:val="both"/>
        <w:rPr>
          <w:rFonts w:cs="Arial"/>
          <w:sz w:val="15"/>
          <w:szCs w:val="15"/>
        </w:rPr>
      </w:pPr>
    </w:p>
    <w:p w:rsidR="00CE539A" w:rsidRPr="00CE539A" w:rsidRDefault="00CE539A" w:rsidP="00D56E45">
      <w:pPr>
        <w:tabs>
          <w:tab w:val="left" w:pos="5103"/>
        </w:tabs>
        <w:ind w:right="5696"/>
        <w:jc w:val="both"/>
        <w:rPr>
          <w:rFonts w:cs="Arial"/>
          <w:sz w:val="32"/>
          <w:szCs w:val="22"/>
        </w:rPr>
      </w:pPr>
    </w:p>
    <w:p w:rsidR="00760A84" w:rsidRPr="00CD3E6C" w:rsidRDefault="005E26CC" w:rsidP="00760A84">
      <w:pPr>
        <w:tabs>
          <w:tab w:val="left" w:pos="5103"/>
        </w:tabs>
        <w:jc w:val="both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>Gesuch Feuerwerk</w:t>
      </w:r>
    </w:p>
    <w:p w:rsidR="005E26CC" w:rsidRDefault="005E26CC" w:rsidP="00760A84">
      <w:pPr>
        <w:tabs>
          <w:tab w:val="left" w:pos="3969"/>
        </w:tabs>
        <w:jc w:val="both"/>
        <w:rPr>
          <w:rFonts w:cs="Arial"/>
          <w:sz w:val="22"/>
          <w:szCs w:val="22"/>
        </w:rPr>
      </w:pPr>
    </w:p>
    <w:p w:rsidR="00760A84" w:rsidRDefault="005E26CC" w:rsidP="00760A84">
      <w:pPr>
        <w:tabs>
          <w:tab w:val="left" w:pos="3969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suchsteller</w:t>
      </w:r>
      <w:r w:rsidR="00041A2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804534933"/>
          <w:placeholder>
            <w:docPart w:val="DefaultPlaceholder_1082065158"/>
          </w:placeholder>
          <w:showingPlcHdr/>
        </w:sdtPr>
        <w:sdtEndPr/>
        <w:sdtContent>
          <w:r w:rsidRPr="00B61EA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760A84" w:rsidRDefault="00760A84" w:rsidP="00760A84">
      <w:pPr>
        <w:tabs>
          <w:tab w:val="left" w:pos="3969"/>
          <w:tab w:val="left" w:pos="5387"/>
        </w:tabs>
        <w:jc w:val="both"/>
        <w:rPr>
          <w:rFonts w:cs="Arial"/>
          <w:sz w:val="22"/>
          <w:szCs w:val="22"/>
        </w:rPr>
      </w:pPr>
    </w:p>
    <w:p w:rsidR="00CD3E6C" w:rsidRDefault="005E26CC" w:rsidP="00760A84">
      <w:pPr>
        <w:tabs>
          <w:tab w:val="left" w:pos="3969"/>
          <w:tab w:val="left" w:pos="5387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lass</w:t>
      </w:r>
      <w:r w:rsidR="00760A84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115881928"/>
          <w:placeholder>
            <w:docPart w:val="69D7BEEAECBF440F88C0DEC517614742"/>
          </w:placeholder>
          <w:showingPlcHdr/>
        </w:sdtPr>
        <w:sdtEndPr/>
        <w:sdtContent>
          <w:r w:rsidRPr="00B61EA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5E26CC" w:rsidRDefault="005E26CC" w:rsidP="00760A84">
      <w:pPr>
        <w:tabs>
          <w:tab w:val="left" w:pos="3969"/>
          <w:tab w:val="left" w:pos="5387"/>
        </w:tabs>
        <w:jc w:val="both"/>
        <w:rPr>
          <w:rFonts w:cs="Arial"/>
          <w:sz w:val="22"/>
          <w:szCs w:val="22"/>
        </w:rPr>
      </w:pPr>
    </w:p>
    <w:p w:rsidR="00760A84" w:rsidRDefault="005E26CC" w:rsidP="00760A84">
      <w:pPr>
        <w:tabs>
          <w:tab w:val="left" w:pos="3969"/>
          <w:tab w:val="left" w:pos="5387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</w:t>
      </w:r>
      <w:r w:rsidR="00CD3E6C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117637833"/>
          <w:placeholder>
            <w:docPart w:val="B73F33F822EB4E3D86084D4F726DA5C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041A29" w:rsidRPr="002F6EF5">
            <w:rPr>
              <w:rStyle w:val="Platzhaltertext"/>
              <w:rFonts w:eastAsiaTheme="minorHAnsi"/>
            </w:rPr>
            <w:t>Klicken Sie hier, um ein Datum einzugeben.</w:t>
          </w:r>
        </w:sdtContent>
      </w:sdt>
    </w:p>
    <w:p w:rsidR="00760A84" w:rsidRDefault="00760A84" w:rsidP="00760A84">
      <w:pPr>
        <w:tabs>
          <w:tab w:val="left" w:pos="3969"/>
          <w:tab w:val="left" w:pos="5103"/>
        </w:tabs>
        <w:ind w:right="5696"/>
        <w:jc w:val="both"/>
        <w:rPr>
          <w:rFonts w:cs="Arial"/>
          <w:sz w:val="22"/>
          <w:szCs w:val="22"/>
        </w:rPr>
      </w:pPr>
    </w:p>
    <w:p w:rsidR="00760A84" w:rsidRDefault="005E26CC" w:rsidP="00760A84">
      <w:pPr>
        <w:tabs>
          <w:tab w:val="left" w:pos="3969"/>
          <w:tab w:val="left" w:pos="5103"/>
        </w:tabs>
        <w:ind w:right="569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rtsbezeichnung</w:t>
      </w:r>
      <w:r w:rsidR="00760A84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936022889"/>
          <w:placeholder>
            <w:docPart w:val="D661CA7B15C546C88629381103A6C043"/>
          </w:placeholder>
          <w:showingPlcHdr/>
        </w:sdtPr>
        <w:sdtEndPr/>
        <w:sdtContent>
          <w:r w:rsidRPr="00B61EA7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760A84" w:rsidRDefault="005E26CC" w:rsidP="005E26CC">
      <w:pPr>
        <w:tabs>
          <w:tab w:val="left" w:pos="3969"/>
          <w:tab w:val="left" w:pos="5103"/>
        </w:tabs>
        <w:ind w:right="4394"/>
        <w:jc w:val="both"/>
        <w:rPr>
          <w:rFonts w:cs="Arial"/>
          <w:sz w:val="16"/>
          <w:szCs w:val="22"/>
        </w:rPr>
      </w:pPr>
      <w:r w:rsidRPr="005E26CC">
        <w:rPr>
          <w:rFonts w:cs="Arial"/>
          <w:sz w:val="16"/>
          <w:szCs w:val="22"/>
        </w:rPr>
        <w:t>(Feuerwerk vom See benötigt eine Bewilligung vom Kanton)</w:t>
      </w:r>
    </w:p>
    <w:p w:rsidR="005E26CC" w:rsidRPr="005E26CC" w:rsidRDefault="005E26CC" w:rsidP="00760A84">
      <w:pPr>
        <w:tabs>
          <w:tab w:val="left" w:pos="3969"/>
          <w:tab w:val="left" w:pos="5103"/>
        </w:tabs>
        <w:ind w:right="5696"/>
        <w:jc w:val="both"/>
        <w:rPr>
          <w:rFonts w:cs="Arial"/>
          <w:sz w:val="16"/>
          <w:szCs w:val="22"/>
        </w:rPr>
      </w:pPr>
    </w:p>
    <w:p w:rsidR="00760A84" w:rsidRDefault="005E26CC" w:rsidP="00760A84">
      <w:pPr>
        <w:tabs>
          <w:tab w:val="left" w:pos="3969"/>
          <w:tab w:val="left" w:pos="5103"/>
        </w:tabs>
        <w:ind w:right="569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resse</w:t>
      </w:r>
      <w:r w:rsidR="00760A84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2102242946"/>
          <w:placeholder>
            <w:docPart w:val="9B0A074A63C94574A9BAEC5736B075A2"/>
          </w:placeholder>
          <w:showingPlcHdr/>
        </w:sdtPr>
        <w:sdtEndPr/>
        <w:sdtContent>
          <w:r w:rsidR="00760A84" w:rsidRPr="00CD2143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760A84" w:rsidRDefault="00760A84" w:rsidP="00760A84">
      <w:pPr>
        <w:tabs>
          <w:tab w:val="left" w:pos="3969"/>
          <w:tab w:val="left" w:pos="5103"/>
        </w:tabs>
        <w:ind w:right="5696"/>
        <w:jc w:val="both"/>
        <w:rPr>
          <w:rFonts w:cs="Arial"/>
          <w:sz w:val="22"/>
          <w:szCs w:val="22"/>
        </w:rPr>
      </w:pPr>
    </w:p>
    <w:p w:rsidR="007B3165" w:rsidRDefault="005E26CC" w:rsidP="00CE539A">
      <w:pPr>
        <w:tabs>
          <w:tab w:val="left" w:pos="3969"/>
          <w:tab w:val="left" w:pos="5103"/>
        </w:tabs>
        <w:ind w:right="569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bbrenndauer</w:t>
      </w:r>
      <w:r w:rsidR="00CE539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1"/>
      <w:r>
        <w:rPr>
          <w:rFonts w:cs="Arial"/>
          <w:sz w:val="22"/>
          <w:szCs w:val="22"/>
        </w:rPr>
        <w:t xml:space="preserve"> Minuten</w:t>
      </w:r>
    </w:p>
    <w:p w:rsidR="00CE539A" w:rsidRDefault="00CE539A" w:rsidP="00CE539A">
      <w:pPr>
        <w:tabs>
          <w:tab w:val="left" w:pos="3969"/>
          <w:tab w:val="left" w:pos="5103"/>
        </w:tabs>
        <w:ind w:right="5696"/>
        <w:jc w:val="both"/>
        <w:rPr>
          <w:rFonts w:cs="Arial"/>
          <w:sz w:val="22"/>
          <w:szCs w:val="22"/>
        </w:rPr>
      </w:pPr>
    </w:p>
    <w:p w:rsidR="00CE539A" w:rsidRDefault="005E26CC" w:rsidP="00CE539A">
      <w:pPr>
        <w:tabs>
          <w:tab w:val="left" w:pos="3969"/>
          <w:tab w:val="left" w:pos="5103"/>
        </w:tabs>
        <w:ind w:right="569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bbrennzeit</w:t>
      </w:r>
      <w:r w:rsidR="00CE539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von </w:t>
      </w:r>
      <w:r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bis </w:t>
      </w:r>
      <w:r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Uhr</w:t>
      </w:r>
    </w:p>
    <w:p w:rsidR="00255F90" w:rsidRDefault="00255F90" w:rsidP="00CE539A">
      <w:pPr>
        <w:tabs>
          <w:tab w:val="left" w:pos="3969"/>
          <w:tab w:val="left" w:pos="5103"/>
        </w:tabs>
        <w:ind w:right="5696"/>
        <w:jc w:val="both"/>
        <w:rPr>
          <w:rFonts w:cs="Arial"/>
          <w:sz w:val="22"/>
          <w:szCs w:val="22"/>
        </w:rPr>
      </w:pPr>
    </w:p>
    <w:p w:rsidR="005E26CC" w:rsidRDefault="005E26CC" w:rsidP="00CE539A">
      <w:pPr>
        <w:tabs>
          <w:tab w:val="left" w:pos="3969"/>
          <w:tab w:val="left" w:pos="5103"/>
        </w:tabs>
        <w:ind w:right="569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ategorie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230276251"/>
          <w:placeholder>
            <w:docPart w:val="3BC6211D8F7F48909B14316E1F824D44"/>
          </w:placeholder>
          <w:showingPlcHdr/>
        </w:sdtPr>
        <w:sdtEndPr/>
        <w:sdtContent>
          <w:r w:rsidRPr="00CD2143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5E26CC" w:rsidRDefault="005E26CC" w:rsidP="00CE539A">
      <w:pPr>
        <w:tabs>
          <w:tab w:val="left" w:pos="3969"/>
          <w:tab w:val="left" w:pos="5103"/>
        </w:tabs>
        <w:ind w:right="5696"/>
        <w:jc w:val="both"/>
        <w:rPr>
          <w:rFonts w:cs="Arial"/>
          <w:sz w:val="22"/>
          <w:szCs w:val="22"/>
        </w:rPr>
      </w:pPr>
    </w:p>
    <w:p w:rsidR="005E26CC" w:rsidRDefault="005E26CC" w:rsidP="00CE539A">
      <w:pPr>
        <w:tabs>
          <w:tab w:val="left" w:pos="3969"/>
          <w:tab w:val="left" w:pos="5103"/>
        </w:tabs>
        <w:ind w:right="569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terial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638989189"/>
          <w:placeholder>
            <w:docPart w:val="6736E78863FD427080987467FEBDAE46"/>
          </w:placeholder>
          <w:showingPlcHdr/>
        </w:sdtPr>
        <w:sdtEndPr/>
        <w:sdtContent>
          <w:r w:rsidRPr="00CD2143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5E26CC" w:rsidRDefault="005E26CC" w:rsidP="00CE539A">
      <w:pPr>
        <w:tabs>
          <w:tab w:val="left" w:pos="3969"/>
          <w:tab w:val="left" w:pos="5103"/>
        </w:tabs>
        <w:ind w:right="5696"/>
        <w:jc w:val="both"/>
        <w:rPr>
          <w:rFonts w:cs="Arial"/>
          <w:sz w:val="22"/>
          <w:szCs w:val="22"/>
        </w:rPr>
      </w:pPr>
    </w:p>
    <w:p w:rsidR="00D952DA" w:rsidRDefault="005E26CC" w:rsidP="00CE539A">
      <w:pPr>
        <w:tabs>
          <w:tab w:val="left" w:pos="3969"/>
          <w:tab w:val="left" w:pos="5103"/>
        </w:tabs>
        <w:ind w:right="569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aftpflichtversicherung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588965703"/>
          <w:placeholder>
            <w:docPart w:val="2C90A1117618417595521985F25C2C16"/>
          </w:placeholder>
          <w:showingPlcHdr/>
        </w:sdtPr>
        <w:sdtEndPr/>
        <w:sdtContent>
          <w:r w:rsidRPr="00CD2143">
            <w:rPr>
              <w:rStyle w:val="Platzhaltertext"/>
              <w:rFonts w:eastAsiaTheme="minorHAnsi"/>
            </w:rPr>
            <w:t>Klicken Sie hier, um Text einzugeben.</w:t>
          </w:r>
        </w:sdtContent>
      </w:sdt>
      <w:r>
        <w:rPr>
          <w:rFonts w:cs="Arial"/>
          <w:sz w:val="22"/>
          <w:szCs w:val="22"/>
        </w:rPr>
        <w:t xml:space="preserve"> </w:t>
      </w:r>
    </w:p>
    <w:p w:rsidR="005E26CC" w:rsidRDefault="005E26CC" w:rsidP="00CE539A">
      <w:pPr>
        <w:tabs>
          <w:tab w:val="left" w:pos="3969"/>
          <w:tab w:val="left" w:pos="5103"/>
        </w:tabs>
        <w:ind w:right="5696"/>
        <w:jc w:val="both"/>
        <w:rPr>
          <w:rFonts w:cs="Arial"/>
          <w:sz w:val="16"/>
          <w:szCs w:val="22"/>
        </w:rPr>
      </w:pPr>
      <w:r w:rsidRPr="005E26CC">
        <w:rPr>
          <w:rFonts w:cs="Arial"/>
          <w:sz w:val="16"/>
          <w:szCs w:val="22"/>
        </w:rPr>
        <w:t>(Bestätigung beilegen)</w:t>
      </w:r>
    </w:p>
    <w:p w:rsidR="005E26CC" w:rsidRPr="005E26CC" w:rsidRDefault="005E26CC" w:rsidP="00CE539A">
      <w:pPr>
        <w:tabs>
          <w:tab w:val="left" w:pos="3969"/>
          <w:tab w:val="left" w:pos="5103"/>
        </w:tabs>
        <w:ind w:right="5696"/>
        <w:jc w:val="both"/>
        <w:rPr>
          <w:rFonts w:cs="Arial"/>
          <w:sz w:val="16"/>
          <w:szCs w:val="22"/>
        </w:rPr>
      </w:pPr>
    </w:p>
    <w:p w:rsidR="00D952DA" w:rsidRDefault="005E26CC" w:rsidP="00CE539A">
      <w:pPr>
        <w:tabs>
          <w:tab w:val="left" w:pos="3969"/>
          <w:tab w:val="left" w:pos="5103"/>
        </w:tabs>
        <w:ind w:right="569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rsicherungssumme</w:t>
      </w:r>
      <w:r>
        <w:rPr>
          <w:rFonts w:cs="Arial"/>
          <w:sz w:val="22"/>
          <w:szCs w:val="22"/>
        </w:rPr>
        <w:tab/>
        <w:t xml:space="preserve">CHF </w:t>
      </w:r>
      <w:r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5E26CC" w:rsidRDefault="005E26CC" w:rsidP="00CE539A">
      <w:pPr>
        <w:tabs>
          <w:tab w:val="left" w:pos="3969"/>
          <w:tab w:val="left" w:pos="5103"/>
        </w:tabs>
        <w:ind w:right="5696"/>
        <w:jc w:val="both"/>
        <w:rPr>
          <w:rFonts w:cs="Arial"/>
          <w:sz w:val="22"/>
          <w:szCs w:val="22"/>
        </w:rPr>
      </w:pPr>
    </w:p>
    <w:p w:rsidR="00D952DA" w:rsidRPr="00D952DA" w:rsidRDefault="005E26CC" w:rsidP="00CE539A">
      <w:pPr>
        <w:tabs>
          <w:tab w:val="left" w:pos="3969"/>
          <w:tab w:val="left" w:pos="5103"/>
        </w:tabs>
        <w:ind w:right="5696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Kontaktperson</w:t>
      </w:r>
    </w:p>
    <w:p w:rsidR="00D952DA" w:rsidRDefault="00D952DA" w:rsidP="00CE539A">
      <w:pPr>
        <w:tabs>
          <w:tab w:val="left" w:pos="3969"/>
          <w:tab w:val="left" w:pos="5103"/>
        </w:tabs>
        <w:ind w:right="5696"/>
        <w:jc w:val="both"/>
        <w:rPr>
          <w:rFonts w:cs="Arial"/>
          <w:sz w:val="22"/>
          <w:szCs w:val="22"/>
        </w:rPr>
      </w:pPr>
    </w:p>
    <w:p w:rsidR="00D952DA" w:rsidRDefault="00D952DA" w:rsidP="00CE539A">
      <w:pPr>
        <w:tabs>
          <w:tab w:val="left" w:pos="3969"/>
          <w:tab w:val="left" w:pos="5103"/>
        </w:tabs>
        <w:ind w:right="569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 / Vorname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322403030"/>
          <w:placeholder>
            <w:docPart w:val="A2E353915A6642D09DAA6D72FDBE3318"/>
          </w:placeholder>
          <w:showingPlcHdr/>
        </w:sdtPr>
        <w:sdtEndPr/>
        <w:sdtContent>
          <w:r w:rsidRPr="00CD2143">
            <w:rPr>
              <w:rStyle w:val="Platzhaltertext"/>
            </w:rPr>
            <w:t>Klicken Sie hier, um Text einzugeben.</w:t>
          </w:r>
        </w:sdtContent>
      </w:sdt>
    </w:p>
    <w:p w:rsidR="00D952DA" w:rsidRDefault="00D952DA" w:rsidP="00CE539A">
      <w:pPr>
        <w:tabs>
          <w:tab w:val="left" w:pos="3969"/>
          <w:tab w:val="left" w:pos="5103"/>
        </w:tabs>
        <w:ind w:right="5696"/>
        <w:jc w:val="both"/>
        <w:rPr>
          <w:rFonts w:cs="Arial"/>
          <w:sz w:val="22"/>
          <w:szCs w:val="22"/>
        </w:rPr>
      </w:pPr>
    </w:p>
    <w:p w:rsidR="00D952DA" w:rsidRDefault="00D952DA" w:rsidP="00CE539A">
      <w:pPr>
        <w:tabs>
          <w:tab w:val="left" w:pos="3969"/>
          <w:tab w:val="left" w:pos="5103"/>
        </w:tabs>
        <w:ind w:right="569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resse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261651487"/>
          <w:placeholder>
            <w:docPart w:val="E2CA3A618F47420F8BED5B041C952076"/>
          </w:placeholder>
          <w:showingPlcHdr/>
        </w:sdtPr>
        <w:sdtEndPr/>
        <w:sdtContent>
          <w:r w:rsidRPr="00CD2143">
            <w:rPr>
              <w:rStyle w:val="Platzhaltertext"/>
            </w:rPr>
            <w:t>Klicken Sie hier, um Text einzugeben.</w:t>
          </w:r>
        </w:sdtContent>
      </w:sdt>
    </w:p>
    <w:p w:rsidR="00D952DA" w:rsidRDefault="00D952DA" w:rsidP="00CE539A">
      <w:pPr>
        <w:tabs>
          <w:tab w:val="left" w:pos="3969"/>
          <w:tab w:val="left" w:pos="5103"/>
        </w:tabs>
        <w:ind w:right="5696"/>
        <w:jc w:val="both"/>
        <w:rPr>
          <w:rFonts w:cs="Arial"/>
          <w:sz w:val="22"/>
          <w:szCs w:val="22"/>
        </w:rPr>
      </w:pPr>
    </w:p>
    <w:p w:rsidR="00D952DA" w:rsidRDefault="00D952DA" w:rsidP="00CE539A">
      <w:pPr>
        <w:tabs>
          <w:tab w:val="left" w:pos="3969"/>
          <w:tab w:val="left" w:pos="5103"/>
        </w:tabs>
        <w:ind w:right="569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nummer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602766909"/>
          <w:placeholder>
            <w:docPart w:val="4A740E649BF1454B9EB5E6D8446CEF1F"/>
          </w:placeholder>
          <w:showingPlcHdr/>
        </w:sdtPr>
        <w:sdtEndPr/>
        <w:sdtContent>
          <w:r w:rsidRPr="00CD2143">
            <w:rPr>
              <w:rStyle w:val="Platzhaltertext"/>
            </w:rPr>
            <w:t>Klicken Sie hier, um Text einzugeben.</w:t>
          </w:r>
        </w:sdtContent>
      </w:sdt>
    </w:p>
    <w:p w:rsidR="00255F90" w:rsidRDefault="00255F90" w:rsidP="00CE539A">
      <w:pPr>
        <w:tabs>
          <w:tab w:val="left" w:pos="3969"/>
          <w:tab w:val="left" w:pos="5103"/>
        </w:tabs>
        <w:ind w:right="5696"/>
        <w:jc w:val="both"/>
        <w:rPr>
          <w:rFonts w:cs="Arial"/>
          <w:sz w:val="22"/>
          <w:szCs w:val="22"/>
        </w:rPr>
      </w:pPr>
    </w:p>
    <w:p w:rsidR="00D952DA" w:rsidRDefault="00D952DA" w:rsidP="00CE539A">
      <w:pPr>
        <w:tabs>
          <w:tab w:val="left" w:pos="3969"/>
          <w:tab w:val="left" w:pos="5103"/>
        </w:tabs>
        <w:ind w:right="569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-Mail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099604936"/>
          <w:placeholder>
            <w:docPart w:val="808B7512A0DD4618833A11C17F995055"/>
          </w:placeholder>
          <w:showingPlcHdr/>
        </w:sdtPr>
        <w:sdtEndPr/>
        <w:sdtContent>
          <w:r w:rsidRPr="00CD2143">
            <w:rPr>
              <w:rStyle w:val="Platzhaltertext"/>
            </w:rPr>
            <w:t>Klicken Sie hier, um Text einzugeben.</w:t>
          </w:r>
        </w:sdtContent>
      </w:sdt>
    </w:p>
    <w:p w:rsidR="005E26CC" w:rsidRDefault="005E26CC" w:rsidP="00CE539A">
      <w:pPr>
        <w:tabs>
          <w:tab w:val="left" w:pos="3969"/>
          <w:tab w:val="left" w:pos="5103"/>
        </w:tabs>
        <w:ind w:right="5696"/>
        <w:jc w:val="both"/>
        <w:rPr>
          <w:rFonts w:cs="Arial"/>
          <w:sz w:val="22"/>
          <w:szCs w:val="22"/>
        </w:rPr>
      </w:pPr>
    </w:p>
    <w:p w:rsidR="005E26CC" w:rsidRDefault="005E26CC" w:rsidP="00CE539A">
      <w:pPr>
        <w:tabs>
          <w:tab w:val="left" w:pos="3969"/>
          <w:tab w:val="left" w:pos="5103"/>
        </w:tabs>
        <w:ind w:right="569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rt, Datum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562641338"/>
          <w:placeholder>
            <w:docPart w:val="A164FC35DFC6487B8F22E8025EA3939C"/>
          </w:placeholder>
          <w:showingPlcHdr/>
        </w:sdtPr>
        <w:sdtEndPr/>
        <w:sdtContent>
          <w:r w:rsidRPr="00CD2143">
            <w:rPr>
              <w:rStyle w:val="Platzhaltertext"/>
            </w:rPr>
            <w:t>Klicken Sie hier, um Text einzugeben.</w:t>
          </w:r>
        </w:sdtContent>
      </w:sdt>
      <w:r>
        <w:rPr>
          <w:rFonts w:cs="Arial"/>
          <w:sz w:val="22"/>
          <w:szCs w:val="22"/>
        </w:rPr>
        <w:t xml:space="preserve">, </w:t>
      </w:r>
      <w:sdt>
        <w:sdtPr>
          <w:rPr>
            <w:rFonts w:cs="Arial"/>
            <w:sz w:val="22"/>
            <w:szCs w:val="22"/>
          </w:rPr>
          <w:id w:val="1997065705"/>
          <w:placeholder>
            <w:docPart w:val="CD6C39FC47FA4AAEA9DD5823E7CEEDC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2F6EF5">
            <w:rPr>
              <w:rStyle w:val="Platzhaltertext"/>
              <w:rFonts w:eastAsiaTheme="minorHAnsi"/>
            </w:rPr>
            <w:t>Klicken Sie hier, um ein Datum einzugeben.</w:t>
          </w:r>
        </w:sdtContent>
      </w:sdt>
    </w:p>
    <w:p w:rsidR="00255F90" w:rsidRDefault="00255F90" w:rsidP="00CE539A">
      <w:pPr>
        <w:tabs>
          <w:tab w:val="left" w:pos="3969"/>
          <w:tab w:val="left" w:pos="5103"/>
        </w:tabs>
        <w:ind w:right="5696"/>
        <w:jc w:val="both"/>
        <w:rPr>
          <w:rFonts w:cs="Arial"/>
          <w:sz w:val="22"/>
          <w:szCs w:val="22"/>
        </w:rPr>
      </w:pPr>
    </w:p>
    <w:p w:rsidR="005E26CC" w:rsidRDefault="005E26CC" w:rsidP="00CE539A">
      <w:pPr>
        <w:tabs>
          <w:tab w:val="left" w:pos="3969"/>
          <w:tab w:val="left" w:pos="5103"/>
        </w:tabs>
        <w:ind w:right="5696"/>
        <w:jc w:val="both"/>
        <w:rPr>
          <w:rFonts w:cs="Arial"/>
          <w:sz w:val="22"/>
          <w:szCs w:val="22"/>
        </w:rPr>
      </w:pPr>
    </w:p>
    <w:p w:rsidR="005E26CC" w:rsidRDefault="005E26CC" w:rsidP="00CE539A">
      <w:pPr>
        <w:tabs>
          <w:tab w:val="left" w:pos="3969"/>
          <w:tab w:val="left" w:pos="5103"/>
        </w:tabs>
        <w:ind w:right="5696"/>
        <w:jc w:val="both"/>
        <w:rPr>
          <w:rFonts w:cs="Arial"/>
          <w:sz w:val="22"/>
          <w:szCs w:val="22"/>
        </w:rPr>
      </w:pPr>
    </w:p>
    <w:p w:rsidR="005E26CC" w:rsidRDefault="005E26CC" w:rsidP="005E26CC">
      <w:pPr>
        <w:tabs>
          <w:tab w:val="left" w:pos="3969"/>
          <w:tab w:val="left" w:leader="underscore" w:pos="7938"/>
        </w:tabs>
        <w:ind w:right="569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terschrift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5E26CC" w:rsidRDefault="005E26CC" w:rsidP="005E26CC">
      <w:pPr>
        <w:tabs>
          <w:tab w:val="left" w:pos="3969"/>
          <w:tab w:val="left" w:leader="underscore" w:pos="7938"/>
        </w:tabs>
        <w:ind w:right="5696"/>
        <w:jc w:val="both"/>
        <w:rPr>
          <w:rFonts w:cs="Arial"/>
          <w:sz w:val="22"/>
          <w:szCs w:val="22"/>
        </w:rPr>
      </w:pPr>
    </w:p>
    <w:p w:rsidR="007B3165" w:rsidRDefault="007B3165" w:rsidP="00CB1772">
      <w:pPr>
        <w:tabs>
          <w:tab w:val="left" w:pos="4962"/>
        </w:tabs>
      </w:pPr>
    </w:p>
    <w:p w:rsidR="00D07475" w:rsidRDefault="00D07475" w:rsidP="00CB1772">
      <w:pPr>
        <w:tabs>
          <w:tab w:val="left" w:pos="4962"/>
        </w:tabs>
      </w:pPr>
    </w:p>
    <w:p w:rsidR="00CE539A" w:rsidRDefault="00CE539A" w:rsidP="00CB1772">
      <w:pPr>
        <w:tabs>
          <w:tab w:val="left" w:pos="4962"/>
        </w:tabs>
      </w:pPr>
      <w:r>
        <w:t xml:space="preserve">Das Formular ist ausgefüllt an </w:t>
      </w:r>
      <w:hyperlink r:id="rId9" w:history="1">
        <w:r w:rsidR="00414F88" w:rsidRPr="002C104B">
          <w:rPr>
            <w:rStyle w:val="Hyperlink"/>
          </w:rPr>
          <w:t>bauamt@schenkon.ch</w:t>
        </w:r>
      </w:hyperlink>
      <w:r>
        <w:t xml:space="preserve"> einzureichen. Die Postzustellung hat auf folgende Adresse zu erfolgen:</w:t>
      </w:r>
    </w:p>
    <w:p w:rsidR="00CE539A" w:rsidRDefault="00CE539A" w:rsidP="00CB1772">
      <w:pPr>
        <w:tabs>
          <w:tab w:val="left" w:pos="4962"/>
        </w:tabs>
      </w:pPr>
    </w:p>
    <w:p w:rsidR="00CE539A" w:rsidRDefault="00414F88" w:rsidP="00CB1772">
      <w:pPr>
        <w:tabs>
          <w:tab w:val="left" w:pos="4962"/>
        </w:tabs>
      </w:pPr>
      <w:r>
        <w:t>Bauamt</w:t>
      </w:r>
      <w:r w:rsidR="00CE539A">
        <w:t xml:space="preserve"> Schenkon</w:t>
      </w:r>
    </w:p>
    <w:p w:rsidR="00CE539A" w:rsidRDefault="00CE539A" w:rsidP="00CB1772">
      <w:pPr>
        <w:tabs>
          <w:tab w:val="left" w:pos="4962"/>
        </w:tabs>
      </w:pPr>
      <w:r>
        <w:t>Schulhausstrasse 1</w:t>
      </w:r>
    </w:p>
    <w:p w:rsidR="00414F88" w:rsidRDefault="00414F88" w:rsidP="00CB1772">
      <w:pPr>
        <w:tabs>
          <w:tab w:val="left" w:pos="4962"/>
        </w:tabs>
      </w:pPr>
      <w:r>
        <w:t>Postfach</w:t>
      </w:r>
    </w:p>
    <w:p w:rsidR="001B7E35" w:rsidRDefault="00CE539A" w:rsidP="00CB1772">
      <w:pPr>
        <w:tabs>
          <w:tab w:val="left" w:pos="4962"/>
        </w:tabs>
      </w:pPr>
      <w:r>
        <w:t>6214 Schenkon</w:t>
      </w:r>
    </w:p>
    <w:sectPr w:rsidR="001B7E35" w:rsidSect="006E5969">
      <w:footerReference w:type="default" r:id="rId10"/>
      <w:headerReference w:type="first" r:id="rId11"/>
      <w:footerReference w:type="first" r:id="rId12"/>
      <w:type w:val="continuous"/>
      <w:pgSz w:w="11906" w:h="16838" w:code="9"/>
      <w:pgMar w:top="993" w:right="99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A29" w:rsidRDefault="00041A29" w:rsidP="00D06163">
      <w:r>
        <w:separator/>
      </w:r>
    </w:p>
  </w:endnote>
  <w:endnote w:type="continuationSeparator" w:id="0">
    <w:p w:rsidR="00041A29" w:rsidRDefault="00041A29" w:rsidP="00D0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1948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41A29" w:rsidRPr="007B3165" w:rsidRDefault="00041A29" w:rsidP="007B3165">
            <w:pPr>
              <w:pStyle w:val="Fuzeile"/>
              <w:jc w:val="center"/>
            </w:pPr>
            <w:r w:rsidRPr="007B316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B3165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7B316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14F88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7B316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/</w:t>
            </w:r>
            <w:r w:rsidRPr="007B3165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7B316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B3165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7B316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14F88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7B316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A29" w:rsidRPr="007B3165" w:rsidRDefault="00041A29" w:rsidP="007B3165">
    <w:pPr>
      <w:pStyle w:val="Fuzeile"/>
      <w:ind w:right="-285"/>
      <w:rPr>
        <w:rFonts w:ascii="Arial" w:hAnsi="Arial" w:cs="Arial"/>
      </w:rPr>
    </w:pPr>
    <w:r w:rsidRPr="009B4341">
      <w:rPr>
        <w:rFonts w:ascii="Arial" w:hAnsi="Arial" w:cs="Arial"/>
        <w:color w:val="000000"/>
        <w:sz w:val="16"/>
        <w:szCs w:val="16"/>
      </w:rPr>
      <w:t>Gemeinde Schenkon   Schulhausstrasse</w:t>
    </w:r>
    <w:r>
      <w:rPr>
        <w:rFonts w:ascii="Arial" w:hAnsi="Arial" w:cs="Arial"/>
        <w:color w:val="000000"/>
        <w:sz w:val="16"/>
        <w:szCs w:val="16"/>
      </w:rPr>
      <w:t xml:space="preserve"> 1</w:t>
    </w:r>
    <w:r w:rsidRPr="009B4341">
      <w:rPr>
        <w:rFonts w:ascii="Arial" w:hAnsi="Arial" w:cs="Arial"/>
        <w:color w:val="000000"/>
        <w:sz w:val="16"/>
        <w:szCs w:val="16"/>
      </w:rPr>
      <w:t xml:space="preserve">   6214 Schenkon   T +41 41 925 70 90   </w:t>
    </w:r>
    <w:r w:rsidRPr="00346FD1">
      <w:rPr>
        <w:rFonts w:ascii="Arial" w:hAnsi="Arial" w:cs="Arial"/>
        <w:sz w:val="16"/>
        <w:szCs w:val="16"/>
      </w:rPr>
      <w:t>gemeinde@schenkon.ch</w:t>
    </w:r>
    <w:r w:rsidRPr="009B4341">
      <w:rPr>
        <w:rFonts w:ascii="Arial" w:hAnsi="Arial" w:cs="Arial"/>
        <w:color w:val="000000"/>
        <w:sz w:val="16"/>
        <w:szCs w:val="16"/>
      </w:rPr>
      <w:t xml:space="preserve">   </w:t>
    </w:r>
    <w:r w:rsidRPr="00346FD1">
      <w:rPr>
        <w:rFonts w:ascii="Arial" w:hAnsi="Arial" w:cs="Arial"/>
        <w:sz w:val="16"/>
        <w:szCs w:val="16"/>
      </w:rPr>
      <w:t>www.schenkon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A29" w:rsidRDefault="00041A29" w:rsidP="00D06163">
      <w:r>
        <w:separator/>
      </w:r>
    </w:p>
  </w:footnote>
  <w:footnote w:type="continuationSeparator" w:id="0">
    <w:p w:rsidR="00041A29" w:rsidRDefault="00041A29" w:rsidP="00D06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A29" w:rsidRDefault="00041A29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FC1FDF" wp14:editId="135F9484">
              <wp:simplePos x="0" y="0"/>
              <wp:positionH relativeFrom="column">
                <wp:posOffset>-817714</wp:posOffset>
              </wp:positionH>
              <wp:positionV relativeFrom="paragraph">
                <wp:posOffset>-66675</wp:posOffset>
              </wp:positionV>
              <wp:extent cx="620202" cy="1403985"/>
              <wp:effectExtent l="0" t="0" r="889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202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A29" w:rsidRDefault="00041A29">
                          <w:r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 wp14:anchorId="33099F99" wp14:editId="133C6D80">
                                <wp:extent cx="453390" cy="2734945"/>
                                <wp:effectExtent l="0" t="0" r="3810" b="8255"/>
                                <wp:docPr id="3" name="Grafik 3" descr="C:\Users\weibelr1\AppData\Local\Microsoft\Windows\Temporary Internet Files\Content.Word\SCHENK ON 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weibelr1\AppData\Local\Microsoft\Windows\Temporary Internet Files\Content.Word\SCHENK ON 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3390" cy="273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4.4pt;margin-top:-5.25pt;width:48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" stroked="f">
              <v:textbox style="mso-fit-shape-to-text:t">
                <w:txbxContent>
                  <w:p w:rsidR="00041A29" w:rsidRDefault="00041A29">
                    <w:r>
                      <w:rPr>
                        <w:noProof/>
                        <w:lang w:val="de-CH" w:eastAsia="de-CH"/>
                      </w:rPr>
                      <w:drawing>
                        <wp:inline distT="0" distB="0" distL="0" distR="0" wp14:anchorId="33099F99" wp14:editId="133C6D80">
                          <wp:extent cx="453390" cy="2734945"/>
                          <wp:effectExtent l="0" t="0" r="3810" b="8255"/>
                          <wp:docPr id="3" name="Grafik 3" descr="C:\Users\weibelr1\AppData\Local\Microsoft\Windows\Temporary Internet Files\Content.Word\SCHENK ON 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weibelr1\AppData\Local\Microsoft\Windows\Temporary Internet Files\Content.Word\SCHENK ON 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3390" cy="273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revisionView w:inkAnnotation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etaTool_Script1_Path" w:val="Dokument"/>
    <w:docVar w:name="MetaTool_Script1_Report" w:val="_x0009__x0009_using System;_x000d__x000a__x0009__x0009_using CMI.MetaTool.Generated;_x000d__x000a__x0009__x0009_using CMI.DomainModel;_x000d__x000a__x0009__x0009__x000d__x000a__x0009__x0009_namespace CMI.MetaTool.Generated.TemplateScript_x000d__x000a__x0009__x0009_{_x000d__x000a__x0009__x0009_   public class TemplateScript_x000d__x000a__x0009__x0009_   {_x000d__x000a__x0009__x0009_       public string Eval(Dokument obj)_x000d__x000a__x0009__x0009_       {_x000d__x000a__x0009__x0009_            string datum = String.Empty;_x000d__x000a__x0009__x0009__x0009__x0009__x000d__x000a__x0009__x0009__x0009__x0009__x0009_if (obj.Dokumentdatum != null)_x000d__x000a__x0009__x0009__x0009__x0009__x0009_{_x000d__x000a__x0009__x0009__x0009__x0009__x0009__x0009_System.DateTime d = obj.Dokumentdatum.LeftDate;_x000d__x000a__x0009__x0009__x0009__x0009__x0009__x0009_datum = d.ToString(&quot;d. MMMM yyyy&quot;);_x000d__x000a__x0009__x0009__x0009__x0009__x0009_}_x000d__x000a__x0009__x0009__x0009__x0009__x0009_return datum;_x000d__x000a__x0009__x0009_       }_x000d__x000a__x0009__x0009_   }_x000d__x000a__x0009__x0009_}_x000d__x000a_"/>
    <w:docVar w:name="MetaTool_Script2_Path" w:val="Dokument"/>
    <w:docVar w:name="MetaTool_Script2_Report" w:val="_x0009_using System;_x000d__x000a__x0009_using CMI.MetaTool.Generated;_x000d__x000a__x0009_using CMI.DomainModel;_x000d__x000a__x0009__x000d__x000a__x0009_namespace CMI.MetaTool.Generated.TemplateScript_x000d__x000a__x0009_{_x000d__x000a__x0009_   public class TemplateScript_x000d__x000a__x0009_   {_x000d__x000a__x0009_       public string Eval(Dokument obj)_x000d__x000a__x0009_       {_x000d__x000a__x0009__x0009__x0009__x0009_string daten = string.Empty;_x000d__x000a__x0009__x0009__x0009__x000d__x000a__x0009__x0009__x0009__x0009_Guid benutzerGuid;_x000d__x000a__x0009__x0009__x0009__x0009_Benutzer ben = null;_x000d__x000a__x0009__x0009__x0009__x0009__x000d__x000a__x0009__x0009__x0009__x0009_//Benutzer Guid von dem angemeldeten Benutzer_x000d__x000a__x0009__x0009__x0009__x0009_benutzerGuid = CMI.DomainModel.MappingInterfaces.MapperSingleton.Instance.UserGuid;_x000d__x000a__x0009__x0009__x0009__x000d__x000a__x0009__x0009__x0009__x0009_//System.IO.File.WriteAllText(@&quot;C:\temp\lkr\benutzer.txt&quot;, benutzerGuid.ToString(&quot;N&quot;));_x000d__x000a__x0009__x0009__x0009__x0009__x000d__x000a__x0009__x0009__x0009__x0009_//Benutzer suchen und laden_x000d__x000a__x0009__x0009__x0009__x0009_Query resultBen = new Query(TypeDefinitions.Benutzer);_x000d__x000a__x0009__x0009__x0009__x0009_resultBen.Criterions.Add(new GUIDCriterion(benutzerGuid));_x000d__x000a__x0009__x0009__x0009__x0009_TypedObjektList objektList = CMI.DomainModel.MappingInterfaces.MapperSingleton.Instance.ExecuteObjektQuery(resultBen, new long[0]);_x000d__x000a__x0009__x0009__x0009__x0009__x000d__x000a__x0009__x0009__x0009__x0009_if (objektList.Count &gt; 0)_x000d__x000a__x0009__x0009__x0009__x0009_{_x000d__x000a__x0009__x0009__x0009__x0009__x0009_ben = (Benutzer) objektList[0];_x000d__x000a__x0009__x0009__x0009__x0009__x0009_CMI.DomainModel.MappingInterfaces.MapperSingleton.Instance.Load(ben.GUID, ben.LoadedFieldIDs(), true);_x000d__x000a__x0009__x0009__x0009__x0009__x0009__x000d__x000a__x0009__x0009__x0009__x0009__x0009_if (ben != null &amp;&amp; ben.Name != null &amp;&amp; ben.Vorname != null)_x000d__x000a__x0009__x0009__x0009__x0009__x0009_{_x000d__x000a__x0009__x0009__x0009__x0009__x0009__x0009_daten = ben.Vorname + &quot; &quot; + ben.Name;_x000d__x000a__x0009__x0009__x0009__x0009__x0009_}_x000d__x000a__x0009__x0009__x0009__x0009__x0009__x000d__x000a__x0009__x0009__x0009__x0009__x0009_if (ben != null &amp;&amp; ben.Funktion != null)_x000d__x000a__x0009__x0009__x0009__x0009__x0009_{_x000d__x000a__x0009__x0009__x0009__x0009__x0009__x0009_daten += &quot;, &quot; + ben.Funktion;_x000d__x000a__x0009__x0009__x0009__x0009__x0009_}_x000d__x000a__x0009__x0009__x0009__x0009__x0009__x000d__x000a__x0009__x0009__x0009__x0009__x0009__x000d__x000a__x0009__x0009__x0009__x0009_}_x000d__x000a__x0009__x0009__x0009__x0009__x000d__x000a__x0009__x0009__x0009__x0009__x000d__x000a__x0009_            return daten;_x000d__x000a__x0009_       }_x000d__x000a__x0009_   }_x000d__x000a__x0009_}_x000d__x000a_"/>
    <w:docVar w:name="MetaTool_Script3_Path" w:val="Dokument"/>
    <w:docVar w:name="MetaTool_Script3_Report" w:val="_x0009_using System;_x000d__x000a__x0009_using CMI.MetaTool.Generated;_x000d__x000a__x0009_using CMI.DomainModel;_x000d__x000a__x0009__x000d__x000a__x0009_namespace CMI.MetaTool.Generated.TemplateScript_x000d__x000a__x0009_{_x000d__x000a__x0009_   public class TemplateScript_x000d__x000a__x0009_   {_x000d__x000a__x0009_       public string Eval(Dokument obj)_x000d__x000a__x0009_       {_x000d__x000a__x0009__x0009__x0009__x0009_//string daten = string.Empty;_x000d__x000a__x0009__x0009__x0009__x0009_string daten = string.Empty;_x000d__x000a__x0009__x0009__x0009__x000d__x000a__x0009__x0009__x0009__x0009_Guid benutzerGuid;_x000d__x000a__x0009__x0009__x0009__x0009_Benutzer ben = null;_x000d__x000a__x0009__x0009__x0009__x0009__x000d__x000a__x0009__x0009__x0009__x0009_//Benutzer Guid von dem angemeldeten Benutzer_x000d__x000a__x0009__x0009__x0009__x0009_benutzerGuid = CMI.DomainModel.MappingInterfaces.MapperSingleton.Instance.UserGuid;_x000d__x000a__x0009__x0009__x0009__x000d__x000a__x0009__x0009__x0009__x0009_//System.IO.File.WriteAllText(@&quot;C:\temp\lkr\benutzer.txt&quot;, benutzerGuid.ToString(&quot;N&quot;));_x000d__x000a__x0009__x0009__x0009__x0009__x000d__x000a__x0009__x0009__x0009__x0009_//Benutzer suchen und laden_x000d__x000a__x0009__x0009__x0009__x0009_Query resultBen = new Query(TypeDefinitions.Benutzer);_x000d__x000a__x0009__x0009__x0009__x0009_resultBen.Criterions.Add(new GUIDCriterion(benutzerGuid));_x000d__x000a__x0009__x0009__x0009__x0009_TypedObjektList objektList = CMI.DomainModel.MappingInterfaces.MapperSingleton.Instance.ExecuteObjektQuery(resultBen, new long[0]);_x000d__x000a__x0009__x0009__x0009__x0009__x000d__x000a__x0009__x0009__x0009__x0009_if (objektList.Count &gt; 0)_x000d__x000a__x0009__x0009__x0009__x0009_{_x000d__x000a__x0009__x0009__x0009__x0009__x0009_ben = (Benutzer) objektList[0];_x000d__x000a__x0009__x0009__x0009__x0009__x0009_CMI.DomainModel.MappingInterfaces.MapperSingleton.Instance.Load(ben.GUID, ben.LoadedFieldIDs(), true);_x000d__x000a__x0009__x0009__x0009__x0009__x0009__x000d__x000a__x0009__x0009__x0009__x0009__x0009_if (ben != null &amp;&amp; ben.TelefonGeschaeft != null)_x000d__x000a__x0009__x0009__x0009__x0009__x0009_{_x000d__x000a__x0009__x0009__x0009__x0009__x0009__x0009_daten = ben.TelefonGeschaeft;_x000d__x000a__x0009__x0009__x0009__x0009__x0009_}_x000d__x000a__x0009__x0009__x0009__x0009_}_x000d__x000a__x0009__x0009__x0009__x0009__x000d__x000a__x0009__x0009__x0009__x0009__x000d__x000a__x0009_            return daten;_x000d__x000a__x0009_       }_x000d__x000a__x0009_   }_x000d__x000a__x0009_}_x000d__x000a_"/>
    <w:docVar w:name="MetaTool_Script4_Path" w:val="Dokument"/>
    <w:docVar w:name="MetaTool_Script4_Report" w:val="_x0009_using System;_x000d__x000a__x0009_using CMI.MetaTool.Generated;_x000d__x000a__x0009_using CMI.DomainModel;_x000d__x000a__x0009__x000d__x000a__x0009_namespace CMI.MetaTool.Generated.TemplateScript_x000d__x000a__x0009_{_x000d__x000a__x0009_   public class TemplateScript_x000d__x000a__x0009_   {_x000d__x000a__x0009_       public string Eval(Dokument obj)_x000d__x000a__x0009_       {_x000d__x000a__x0009__x0009__x0009__x0009_string daten = string.Empty;_x000d__x000a__x0009__x0009__x0009__x000d__x000a__x0009__x0009__x0009__x0009_Guid benutzerGuid;_x000d__x000a__x0009__x0009__x0009__x0009_Benutzer ben = null;_x000d__x000a__x0009__x0009__x0009__x0009__x000d__x000a__x0009__x0009__x0009__x0009_//Benutzer Guid von dem angemeldeten Benutzer_x000d__x000a__x0009__x0009__x0009__x0009_benutzerGuid = CMI.DomainModel.MappingInterfaces.MapperSingleton.Instance.UserGuid;_x000d__x000a__x0009__x0009__x0009__x000d__x000a__x0009__x0009__x0009__x0009_//System.IO.File.WriteAllText(@&quot;C:\temp\lkr\benutzer.txt&quot;, benutzerGuid.ToString(&quot;N&quot;));_x000d__x000a__x0009__x0009__x0009__x0009__x000d__x000a__x0009__x0009__x0009__x0009_//Benutzer suchen und laden_x000d__x000a__x0009__x0009__x0009__x0009_Query resultBen = new Query(TypeDefinitions.Benutzer);_x000d__x000a__x0009__x0009__x0009__x0009_resultBen.Criterions.Add(new GUIDCriterion(benutzerGuid));_x000d__x000a__x0009__x0009__x0009__x0009_TypedObjektList objektList = CMI.DomainModel.MappingInterfaces.MapperSingleton.Instance.ExecuteObjektQuery(resultBen, new long[0]);_x000d__x000a__x0009__x0009__x0009__x0009__x000d__x000a__x0009__x0009__x0009__x0009_if (objektList.Count &gt; 0)_x000d__x000a__x0009__x0009__x0009__x0009_{_x000d__x000a__x0009__x0009__x0009__x0009__x0009_ben = (Benutzer) objektList[0];_x000d__x000a__x0009__x0009__x0009__x0009__x0009_CMI.DomainModel.MappingInterfaces.MapperSingleton.Instance.Load(ben.GUID, ben.LoadedFieldIDs(), true);_x000d__x000a__x0009__x0009__x0009__x0009__x0009__x000d__x000a__x0009__x0009__x0009__x0009__x0009_if (ben != null &amp;&amp; ben.Email != null)_x000d__x000a__x0009__x0009__x0009__x0009__x0009_{_x000d__x000a__x0009__x0009__x0009__x0009__x0009__x0009_daten = ben.Email;_x000d__x000a__x0009__x0009__x0009__x0009__x0009_}_x000d__x000a__x0009__x0009__x0009__x0009_}_x000d__x000a__x0009__x0009__x0009__x0009__x000d__x000a__x0009__x0009__x0009__x0009__x000d__x000a__x0009_            return daten;_x000d__x000a__x0009_       }_x000d__x000a__x0009_   }_x000d__x000a__x0009_}_x000d__x000a_"/>
    <w:docVar w:name="MetaTool_Script5_Path" w:val="Dokument"/>
    <w:docVar w:name="MetaTool_Script5_Report" w:val="_x0009_using System;_x000d__x000a__x0009_using CMI.MetaTool.Generated;_x000d__x000a__x0009_using CMI.DomainModel;_x000d__x000a__x0009__x000d__x000a__x0009_namespace CMI.MetaTool.Generated.TemplateScript_x000d__x000a__x0009_{_x000d__x000a__x0009_   public class TemplateScript_x000d__x000a__x0009_   {_x000d__x000a__x0009_       public string Eval(Dokument obj)_x000d__x000a__x0009_       {_x000d__x000a__x0009__x0009__x0009__x0009_string daten = string.Empty;_x000d__x000a__x0009__x0009__x0009__x000d__x000a__x0009__x0009__x0009__x0009_Guid benutzerGuid;_x000d__x000a__x0009__x0009__x0009__x0009_Benutzer ben = null;_x000d__x000a__x0009__x0009__x0009__x0009__x000d__x000a__x0009__x0009__x0009__x0009_//Benutzer Guid von dem angemeldeten Benutzer_x000d__x000a__x0009__x0009__x0009__x0009_benutzerGuid = CMI.DomainModel.MappingInterfaces.MapperSingleton.Instance.UserGuid;_x000d__x000a__x0009__x0009__x0009__x000d__x000a__x0009__x0009__x0009__x0009_//System.IO.File.WriteAllText(@&quot;C:\temp\lkr\benutzer.txt&quot;, benutzerGuid.ToString(&quot;N&quot;));_x000d__x000a__x0009__x0009__x0009__x0009__x000d__x000a__x0009__x0009__x0009__x0009_//Benutzer suchen und laden_x000d__x000a__x0009__x0009__x0009__x0009_Query resultBen = new Query(TypeDefinitions.Benutzer);_x000d__x000a__x0009__x0009__x0009__x0009_resultBen.Criterions.Add(new GUIDCriterion(benutzerGuid));_x000d__x000a__x0009__x0009__x0009__x0009_TypedObjektList objektList = CMI.DomainModel.MappingInterfaces.MapperSingleton.Instance.ExecuteObjektQuery(resultBen, new long[0]);_x000d__x000a__x0009__x0009__x0009__x0009__x000d__x000a__x0009__x0009__x0009__x0009_if (objektList.Count &gt; 0)_x000d__x000a__x0009__x0009__x0009__x0009_{_x000d__x000a__x0009__x0009__x0009__x0009__x0009_ben = (Benutzer) objektList[0];_x000d__x000a__x0009__x0009__x0009__x0009__x0009_CMI.DomainModel.MappingInterfaces.MapperSingleton.Instance.Load(ben.GUID, ben.LoadedFieldIDs(), true);_x000d__x000a__x0009__x0009__x0009__x0009__x0009__x000d__x000a__x0009__x0009__x0009__x0009__x0009_if (ben != null &amp;&amp; ben.Name != null &amp;&amp; ben.Vorname != null)_x000d__x000a__x0009__x0009__x0009__x0009__x0009_{_x000d__x000a__x0009__x0009__x0009__x0009__x0009__x0009_daten = ben.Vorname + &quot; &quot; + ben.Name;_x000d__x000a__x0009__x0009__x0009__x0009__x0009_}_x000d__x000a__x0009__x0009__x0009__x0009_}_x000d__x000a__x0009__x0009__x0009__x0009__x000d__x000a__x0009_            return daten;_x000d__x000a__x0009_       }_x000d__x000a__x0009_   }_x000d__x000a__x0009_}_x000d__x000a_"/>
    <w:docVar w:name="MetaTool_Script6_Path" w:val="Dokument"/>
    <w:docVar w:name="MetaTool_Script6_Report" w:val="_x0009_using System;_x000d__x000a__x0009_using CMI.MetaTool.Generated;_x000d__x000a__x0009_using CMI.DomainModel;_x000d__x000a__x0009__x000d__x000a__x0009_namespace CMI.MetaTool.Generated.TemplateScript_x000d__x000a__x0009_{_x000d__x000a__x0009_   public class TemplateScript_x000d__x000a__x0009_   {_x000d__x000a__x0009_       public string Eval(Dokument obj)_x000d__x000a__x0009_       {_x000d__x000a__x0009__x0009__x0009__x0009_string daten = string.Empty;_x000d__x000a__x0009__x0009__x0009__x000d__x000a__x0009__x0009__x0009__x0009_Guid benutzerGuid;_x000d__x000a__x0009__x0009__x0009__x0009_Benutzer ben = null;_x000d__x000a__x0009__x0009__x0009__x0009__x000d__x000a__x0009__x0009__x0009__x0009_//Benutzer Guid von dem angemeldeten Benutzer_x000d__x000a__x0009__x0009__x0009__x0009_benutzerGuid = CMI.DomainModel.MappingInterfaces.MapperSingleton.Instance.UserGuid;_x000d__x000a__x0009__x0009__x0009__x000d__x000a__x0009__x0009__x0009__x0009_//System.IO.File.WriteAllText(@&quot;C:\temp\lkr\benutzer.txt&quot;, benutzerGuid.ToString(&quot;N&quot;));_x000d__x000a__x0009__x0009__x0009__x0009__x000d__x000a__x0009__x0009__x0009__x0009_//Benutzer suchen und laden_x000d__x000a__x0009__x0009__x0009__x0009_Query resultBen = new Query(TypeDefinitions.Benutzer);_x000d__x000a__x0009__x0009__x0009__x0009_resultBen.Criterions.Add(new GUIDCriterion(benutzerGuid));_x000d__x000a__x0009__x0009__x0009__x0009_TypedObjektList objektList = CMI.DomainModel.MappingInterfaces.MapperSingleton.Instance.ExecuteObjektQuery(resultBen, new long[0]);_x000d__x000a__x0009__x0009__x0009__x0009__x000d__x000a__x0009__x0009__x0009__x0009_if (objektList.Count &gt; 0)_x000d__x000a__x0009__x0009__x0009__x0009_{_x000d__x000a__x0009__x0009__x0009__x0009__x0009_ben = (Benutzer) objektList[0];_x000d__x000a__x0009__x0009__x0009__x0009__x0009_CMI.DomainModel.MappingInterfaces.MapperSingleton.Instance.Load(ben.GUID, ben.LoadedFieldIDs(), true);_x000d__x000a__x0009__x0009__x0009__x0009__x0009__x000d__x000a__x0009__x0009__x0009__x0009__x0009_if (ben != null &amp;&amp; ben.Name != null &amp;&amp; ben.Vorname != null)_x000d__x000a__x0009__x0009__x0009__x0009__x0009_{_x000d__x000a__x0009__x0009__x0009__x0009__x0009__x0009_daten = ben.Vorname + &quot; &quot; + ben.Name;_x000d__x000a__x0009__x0009__x0009__x0009__x0009_}_x000d__x000a__x0009__x0009__x0009__x0009__x0009__x000d__x000a__x0009__x0009__x0009__x0009__x0009_if (ben != null &amp;&amp; ben.Funktion != null)_x000d__x000a__x0009__x0009__x0009__x0009__x0009_{_x000d__x000a__x0009__x0009__x0009__x0009__x0009__x0009_daten += System.Environment.NewLine + ben.Funktion;_x000d__x000a__x0009__x0009__x0009__x0009__x0009_}_x000d__x000a__x0009__x0009__x0009__x0009_}_x000d__x000a__x0009_            return daten;_x000d__x000a__x0009_       }_x000d__x000a__x0009_   }_x000d__x000a__x0009_}_x000d__x000a_"/>
    <w:docVar w:name="MetaTool_Script7_Path" w:val="Dokument"/>
    <w:docVar w:name="MetaTool_Script7_Report" w:val="_x000d__x000a__x000d__x000a_using System;_x000d__x000a_using CMI.MetaTool.Generated;_x000d__x000a_using CMI.DomainModel;_x000d__x000a_using System.Text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string titel = &quot;&quot;;_x000d__x000a__x0009__x0009__x0009__x000d__x000a__x0009__x0009__x0009_if (obj.Unterlagen !=null &amp;&amp; obj.Unterlagen.Length &gt;0)_x000d__x000a__x0009__x0009__x0009_{_x000d__x000a__x0009__x0009__x0009__x0009_foreach (Unterlage unt in obj.Unterlagen)_x000d__x000a__x0009__x0009__x0009__x0009_{_x000d__x000a__x0009__x0009__x0009__x0009__x0009_if (unt.Beschluss == true)_x000d__x000a__x0009__x0009__x0009__x0009__x0009_{_x0009__x0009__x0009__x0009__x0009__x000d__x000a__x0009__x0009__x0009__x0009__x0009__x0009_if (unt.Traktadum.Beschlussnummer != null)_x000d__x000a__x0009__x0009__x0009__x0009__x0009__x0009_{_x000d__x000a__x0009__x0009__x0009__x0009__x0009__x0009__x0009_StringBuilder sb = new StringBuilder(&quot;Patrick Ineichen&quot;);_x000d__x000a__x0009__x0009__x000d__x000a__x0009__x0009__x0009__x0009__x0009__x0009__x0009_sb.AppendLine();_x000d__x000a__x0009__x0009__x0009__x0009__x0009__x0009__x0009_sb.Append(&quot;Gemeindepräsident:&quot;);_x000d__x000a__x0009__x0009__x0009__x0009__x0009__x0009__x000d__x000a__x0009__x0009__x0009__x0009__x0009__x0009__x0009_sb.AppendLine();_x000d__x000a__x0009__x0009__x0009__x0009__x0009__x0009__x0009_sb.AppendLine();_x000d__x000a__x0009__x0009__x0009__x0009__x0009__x0009__x0009_sb.AppendLine();_x000d__x000a__x0009__x0009__x0009__x0009__x0009__x0009__x0009_sb.AppendLine();_x000d__x000a__x0009__x0009__x0009__x0009__x0009__x0009__x0009_sb.AppendLine();_x000d__x000a__x0009__x0009__x0009__x0009__x0009__x0009__x0009_sb.AppendLine();_x000d__x000a__x0009__x0009__x0009__x0009__x0009__x0009__x0009__x000d__x000a__x0009__x0009__x0009__x0009__x0009__x0009__x0009_sb.Append(&quot;Reto Weibel:&quot;);_x000d__x000a__x0009__x0009__x0009__x0009__x0009__x0009__x0009_sb.AppendLine();_x000d__x000a__x0009__x0009__x0009__x0009__x0009__x0009__x0009_sb.Append(&quot;Gemeindeschreiber-Stv:&quot;);_x000d__x000a__x0009__x0009__x0009__x0009__x0009__x0009__x000d__x000a__x0009__x0009__x0009__x0009__x0009__x0009__x0009_titel = sb.ToString();_x000d__x000a__x0009__x0009__x0009__x0009__x0009__x0009_}_x000d__x000a__x0009__x0009__x0009__x0009__x0009_}_x000d__x000a__x0009__x0009__x0009__x0009_}_x000d__x000a__x0009__x0009__x0009_}_x000d__x000a__x0009__x0009__x0009_return titel;_x000d__x000a__x0009__x0009_}_x000d__x000a__x0009_}_x000d__x000a_} _x000d__x000a_"/>
    <w:docVar w:name="MetaTool_Script8_Path" w:val="Dokument"/>
    <w:docVar w:name="MetaTool_Script8_Report" w:val="_x0009__x0009_using System;_x000d__x000a__x0009__x0009_using CMI.MetaTool.Generated;_x000d__x000a__x0009__x0009_using CMI.DomainModel;_x000d__x000a__x0009__x0009_namespace CMI.MetaTool.Generated.TemplateScript_x000d__x000a__x0009__x0009_{_x000d__x000a__x0009__x0009__x0009_public class TemplateScript_x000d__x000a__x0009__x0009__x0009_{_x000d__x000a__x0009__x0009__x0009__x0009_public string Eval(Dokument obj)_x000d__x000a__x0009__x0009__x0009__x0009_{_x000d__x000a__x0009__x0009__x0009__x0009__x0009_string titel = &quot;Antrag Gemeinderatssitzung&quot;;_x000d__x000a__x0009__x0009__x0009__x0009__x0009__x000d__x000a__x0009__x0009__x0009__x0009__x0009_if (obj.Unterlagen !=null &amp;&amp; obj.Unterlagen.Length &gt;0)_x000d__x000a__x0009__x0009__x0009__x0009__x0009_{_x000d__x000a__x0009__x0009__x0009__x0009__x0009__x0009_foreach (Unterlage unt in obj.Unterlagen)_x000d__x000a__x0009__x0009__x0009__x0009__x0009__x0009_{_x000d__x000a__x0009__x0009__x0009__x0009__x0009__x0009__x0009_if (unt.Beschluss == true)_x000d__x000a__x0009__x0009__x0009__x0009__x0009__x0009__x0009_{_x0009__x0009__x0009__x0009__x0009__x000d__x000a__x0009__x0009__x0009__x0009__x0009__x0009__x0009__x0009_if (unt.Traktadum.Beschlussnummer != null)_x000d__x000a__x0009__x0009__x0009__x0009__x0009__x0009__x0009__x0009_{_x000d__x000a__x0009__x0009__x0009__x0009__x0009__x0009__x0009__x0009__x0009_//System.DateTime datum = unt.Traktadum.Sitzung.Datum.LeftDate;_x000d__x000a__x0009__x0009__x0009__x0009__x0009__x0009__x0009__x0009__x0009__x000d__x000a__x0009__x0009__x0009__x0009__x0009__x0009__x0009__x0009__x0009_//titel = &quot;Auszug aus dem Protokoll&quot; + System.Environment.NewLine + &quot;des Gemeinderates&quot; + System.Environment.NewLine + &quot;Sitzung vom &quot; + datum.ToString(&quot;d. MMMM yyyy&quot;);_x000d__x000a__x0009__x0009__x0009__x0009__x0009__x0009__x0009__x0009__x0009_titel = &quot;Protokollauszug Gemenderatssitzung&quot;;_x000d__x000a__x0009__x0009__x0009__x0009__x0009__x0009__x0009__x0009_}_x000d__x000a__x0009__x0009__x0009__x0009__x0009__x0009__x0009__x0009_/*_x000d__x000a__x0009__x0009__x0009__x0009__x0009__x0009__x0009__x0009_else_x000d__x000a__x0009__x0009__x0009__x0009__x0009__x0009__x0009__x0009_{_x000d__x000a__x0009__x0009__x0009__x0009__x0009__x0009__x0009__x0009__x0009_//titel = &quot;&quot;;_x000d__x000a__x0009__x0009__x0009__x0009__x0009__x0009__x0009__x0009__x0009_titel = &quot;Antrag&quot;;_x000d__x000a__x0009__x0009__x0009__x0009__x0009__x0009__x0009__x0009_}_x000d__x000a__x0009__x0009__x0009__x0009__x0009__x0009__x0009__x0009_*/_x000d__x000a__x0009__x0009__x0009__x0009__x0009__x0009__x0009__x0009__x000d__x000a__x0009__x0009__x0009__x0009__x0009__x0009__x0009_}_x000d__x000a__x0009__x0009__x0009__x0009__x0009__x0009_}_x000d__x000a__x0009__x0009__x0009__x0009__x0009_}_x000d__x000a__x0009__x0009__x0009__x0009__x0009_/*_x000d__x000a__x0009__x0009__x0009__x0009__x0009_else _x000d__x000a__x0009__x0009__x0009__x0009__x0009_{_x000d__x000a__x0009__x0009__x0009__x0009__x0009__x0009__x000d__x000a__x0009__x0009__x0009__x0009__x0009__x0009_if (obj.Geschaeft !=null)_x000d__x000a__x0009__x0009__x0009__x0009__x0009__x0009_{_x000d__x000a__x0009__x0009__x0009__x0009__x0009__x0009__x0009_//titel = &quot;&quot;;_x000d__x000a__x0009__x0009__x0009__x0009__x0009__x0009__x0009_titel = &quot;Antrag&quot;;_x000d__x000a__x0009__x0009__x0009__x0009__x0009__x0009_}_x000d__x000a__x0009__x0009__x0009__x0009__x0009__x0009__x000d__x000a__x0009__x0009__x0009__x0009__x0009_}_x000d__x000a__x0009__x0009__x0009__x0009__x0009_*/_x000d__x000a__x0009__x0009__x0009__x0009__x0009_return titel;_x000d__x000a__x0009__x0009__x0009__x0009_}_x000d__x000a__x0009__x0009__x0009_}_x000d__x000a__x0009__x0009_} _x000d__x000a_"/>
    <w:docVar w:name="MetaTool_SectionMergeSettings" w:val="&lt;?xml version=&quot;1.0&quot; encoding=&quot;utf-16&quot;?&gt;_x000d__x000a_&lt;SectionMergeSettings xmlns:xsi=&quot;http://www.w3.org/2001/XMLSchema-instance&quot; xmlns:xsd=&quot;http://www.w3.org/2001/XMLSchema&quot;&gt;_x000d__x000a_  &lt;XPath&gt;Dokument/Sitzung/*/Traktanden/*/Unterlagen/Unterlage[Protokoll='Ja']/Dokument/*&lt;/XPath&gt;_x000d__x000a_  &lt;SourceSectionBookmark&gt;Beschlussmarke&lt;/SourceSectionBookmark&gt;_x000d__x000a_  &lt;InsertAfterSection&gt;2&lt;/InsertAfterSection&gt;_x000d__x000a_  &lt;SetStartingNumberManual&gt;true&lt;/SetStartingNumberManual&gt;_x000d__x000a_  &lt;PageStartingNumber&gt;1&lt;/PageStartingNumber&gt;_x000d__x000a_&lt;/SectionMergeSettings&gt;"/>
    <w:docVar w:name="MetaTool_Table1_Path" w:val="Dokument/Geschaeft/*[name()='Geschaeft' or name()='Antrag' or name()='Vertragsdossier' or name()='Bauprojekt' or name()='KESDossier' or name()='Schuelerdossier' or name()='Grabdossier' or name()='Pflegeplatzdossier' or name()='Baugesuch' or name()='Hundehalter' or name()='Todesfall' or name()='BuergerrechtsDossier' or name()='ZivilstandsDossier' or name()='AufsichtsDossier']/Beteiligungen/*/Kontakt/*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6324f6c3-f44b-4c3e-b5d6-d4df85b85f55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CanGrow=&quot;true&quot; Name=&quot;dataBandAdresse&quot; Size=&quot;2480.3149606299212;153.54330444335938&quot; CanShrink=&quot;true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Shrink=&quot;true&quot; CanGrow=&quot;true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CanGrow=&quot;true&quot; Size=&quot;2480.31494140625;59.055118560791016&quot; CanShrink=&quot;true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GetData(&amp;quot;Adresse.Adressblock&amp;quot;)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Interactive"/>
    <w:docVar w:name="MetaTool_Table2_Path" w:val="Dokument/Geschaeft/*[name()='Geschaeft' or name()='Antrag' or name()='Vertragsdossier' or name()='Bauprojekt' or name()='KESDossier' or name()='Schuelerdossier' or name()='Grabdossier' or name()='Pflegeplatzdossier' or name()='Baugesuch' or name()='Hundehalter' or name()='Todesfall' or name()='BuergerrechtsDossier' or name()='ZivilstandsDossier' or name()='AufsichtsDossier']/Beteiligungen/*/Kontakt/*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aa7add82-6e51-4465-b11f-f5121721e7b8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CanGrow=&quot;true&quot; Name=&quot;dataBandAdresse&quot; Size=&quot;2480.3149606299212;153.54330444335938&quot; CanShrink=&quot;true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Shrink=&quot;true&quot; CanGrow=&quot;true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CanGrow=&quot;true&quot; Size=&quot;2480.31494140625;59.055118560791016&quot; CanShrink=&quot;true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Kontakt.Briefanrede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2_Selection" w:val="MetaTool_Table3"/>
    <w:docVar w:name="MetaTool_Table3_Path" w:val="Dokument/Geschaeft/*[name()='Geschaeft' or name()='Antrag' or name()='Vertragsdossier' or name()='Bauprojekt' or name()='KESDossier' or name()='Schuelerdossier' or name()='Grabdossier' or name()='Pflegeplatzdossier' or name()='Baugesuch' or name()='Hundehalter' or name()='Todesfall' or name()='BuergerrechtsDossier' or name()='ZivilstandsDossier' or name()='AufsichtsDossier']/Beteiligungen/*/Kontakt/*/Adressen/*"/>
    <w:docVar w:name="MetaTool_Table3_Report" w:val="&lt;?xml version=&quot;1.0&quot; encoding=&quot;utf-8&quot; standalone=&quot;yes&quot;?&gt;&lt;root type=&quot;PerpetuumSoft.Reporting.DOM.Document&quot; id=&quot;1&quot; version=&quot;2&quot; ScriptLanguage=&quot;CSharp&quot; DocumentGuid=&quot;a75c2a3b-9f6d-480f-acc0-86cf331192b9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CanGrow=&quot;true&quot; Name=&quot;dataBandAdresse&quot; Size=&quot;2480.3149606299212;153.54330444335938&quot; CanShrink=&quot;true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CanShrink=&quot;true&quot; CanGrow=&quot;true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CanGrow=&quot;true&quot; Size=&quot;2480.31494140625;59.055118560791016&quot; CanShrink=&quot;true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GetData(&amp;quot;Adresse.Adressblock&amp;quot;)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3_Selection" w:val="Interactive"/>
    <w:docVar w:name="MetaTool_TypeDefinition" w:val="Dokument"/>
  </w:docVars>
  <w:rsids>
    <w:rsidRoot w:val="00D06163"/>
    <w:rsid w:val="00007A97"/>
    <w:rsid w:val="00035CA3"/>
    <w:rsid w:val="00041A29"/>
    <w:rsid w:val="00066A7B"/>
    <w:rsid w:val="000D65EA"/>
    <w:rsid w:val="000E732F"/>
    <w:rsid w:val="00121755"/>
    <w:rsid w:val="001843AA"/>
    <w:rsid w:val="001A59F6"/>
    <w:rsid w:val="001B59DF"/>
    <w:rsid w:val="001B7E35"/>
    <w:rsid w:val="00242BB4"/>
    <w:rsid w:val="00252EC1"/>
    <w:rsid w:val="00255F90"/>
    <w:rsid w:val="00281423"/>
    <w:rsid w:val="00284307"/>
    <w:rsid w:val="002A0672"/>
    <w:rsid w:val="002A2C06"/>
    <w:rsid w:val="002D0C21"/>
    <w:rsid w:val="002F166D"/>
    <w:rsid w:val="002F5B2E"/>
    <w:rsid w:val="00331DD8"/>
    <w:rsid w:val="00346FD1"/>
    <w:rsid w:val="00361DE7"/>
    <w:rsid w:val="00361E2B"/>
    <w:rsid w:val="00392A36"/>
    <w:rsid w:val="003C4841"/>
    <w:rsid w:val="003E6C82"/>
    <w:rsid w:val="003F3878"/>
    <w:rsid w:val="003F57D9"/>
    <w:rsid w:val="003F5E2F"/>
    <w:rsid w:val="00414F88"/>
    <w:rsid w:val="004E008F"/>
    <w:rsid w:val="004E166F"/>
    <w:rsid w:val="005037CB"/>
    <w:rsid w:val="0054656F"/>
    <w:rsid w:val="00573391"/>
    <w:rsid w:val="005E26CC"/>
    <w:rsid w:val="00600C36"/>
    <w:rsid w:val="00665661"/>
    <w:rsid w:val="0067013A"/>
    <w:rsid w:val="00691DE2"/>
    <w:rsid w:val="006A31AA"/>
    <w:rsid w:val="006E5969"/>
    <w:rsid w:val="00726F2B"/>
    <w:rsid w:val="007326BB"/>
    <w:rsid w:val="007437D3"/>
    <w:rsid w:val="007509E3"/>
    <w:rsid w:val="00750EBA"/>
    <w:rsid w:val="00760A84"/>
    <w:rsid w:val="007B3165"/>
    <w:rsid w:val="007D0B3B"/>
    <w:rsid w:val="007E5510"/>
    <w:rsid w:val="007F3B6F"/>
    <w:rsid w:val="008666BD"/>
    <w:rsid w:val="00883AD5"/>
    <w:rsid w:val="008D3D52"/>
    <w:rsid w:val="00901D60"/>
    <w:rsid w:val="00921381"/>
    <w:rsid w:val="009271B4"/>
    <w:rsid w:val="0099617D"/>
    <w:rsid w:val="00997C54"/>
    <w:rsid w:val="009B4341"/>
    <w:rsid w:val="00A1229A"/>
    <w:rsid w:val="00AB5C0C"/>
    <w:rsid w:val="00AF4455"/>
    <w:rsid w:val="00B10DE5"/>
    <w:rsid w:val="00B424ED"/>
    <w:rsid w:val="00B4777A"/>
    <w:rsid w:val="00B618A8"/>
    <w:rsid w:val="00B91EEC"/>
    <w:rsid w:val="00B95BE7"/>
    <w:rsid w:val="00B967E2"/>
    <w:rsid w:val="00BA0782"/>
    <w:rsid w:val="00BF4B1E"/>
    <w:rsid w:val="00C11D93"/>
    <w:rsid w:val="00C35CD2"/>
    <w:rsid w:val="00CB05EC"/>
    <w:rsid w:val="00CB0A8C"/>
    <w:rsid w:val="00CB1772"/>
    <w:rsid w:val="00CD3E6C"/>
    <w:rsid w:val="00CE539A"/>
    <w:rsid w:val="00D012E3"/>
    <w:rsid w:val="00D06163"/>
    <w:rsid w:val="00D07475"/>
    <w:rsid w:val="00D07D43"/>
    <w:rsid w:val="00D42DA9"/>
    <w:rsid w:val="00D5060E"/>
    <w:rsid w:val="00D56E45"/>
    <w:rsid w:val="00D952DA"/>
    <w:rsid w:val="00DC5AAE"/>
    <w:rsid w:val="00E612BC"/>
    <w:rsid w:val="00E74A57"/>
    <w:rsid w:val="00EF54EE"/>
    <w:rsid w:val="00F25A70"/>
    <w:rsid w:val="00F56148"/>
    <w:rsid w:val="00F57BDF"/>
    <w:rsid w:val="00F6297D"/>
    <w:rsid w:val="00F80F4A"/>
    <w:rsid w:val="00FA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166D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061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06163"/>
  </w:style>
  <w:style w:type="paragraph" w:styleId="Fuzeile">
    <w:name w:val="footer"/>
    <w:basedOn w:val="Standard"/>
    <w:link w:val="FuzeileZchn"/>
    <w:uiPriority w:val="99"/>
    <w:unhideWhenUsed/>
    <w:rsid w:val="00D061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06163"/>
  </w:style>
  <w:style w:type="character" w:styleId="Hyperlink">
    <w:name w:val="Hyperlink"/>
    <w:rsid w:val="002F166D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2F1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17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1755"/>
    <w:rPr>
      <w:rFonts w:ascii="Tahoma" w:eastAsia="Times New Roman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60A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166D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061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06163"/>
  </w:style>
  <w:style w:type="paragraph" w:styleId="Fuzeile">
    <w:name w:val="footer"/>
    <w:basedOn w:val="Standard"/>
    <w:link w:val="FuzeileZchn"/>
    <w:uiPriority w:val="99"/>
    <w:unhideWhenUsed/>
    <w:rsid w:val="00D061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06163"/>
  </w:style>
  <w:style w:type="character" w:styleId="Hyperlink">
    <w:name w:val="Hyperlink"/>
    <w:rsid w:val="002F166D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2F1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17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1755"/>
    <w:rPr>
      <w:rFonts w:ascii="Tahoma" w:eastAsia="Times New Roman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60A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uamt@schenkon.ch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3F33F822EB4E3D86084D4F726DA5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BDE8A-3C65-4B6C-981F-8D9E5777B4FE}"/>
      </w:docPartPr>
      <w:docPartBody>
        <w:p w:rsidR="009E3BC3" w:rsidRDefault="00C05605" w:rsidP="00C05605">
          <w:pPr>
            <w:pStyle w:val="B73F33F822EB4E3D86084D4F726DA5C4"/>
          </w:pPr>
          <w:r w:rsidRPr="002F6EF5">
            <w:rPr>
              <w:rStyle w:val="Platzhaltertext"/>
              <w:rFonts w:eastAsiaTheme="minorHAnsi"/>
            </w:rPr>
            <w:t>Klicken Sie hier, um ein Datum einzugeben.</w:t>
          </w:r>
        </w:p>
      </w:docPartBody>
    </w:docPart>
    <w:docPart>
      <w:docPartPr>
        <w:name w:val="9B0A074A63C94574A9BAEC5736B07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8AA29-AC1B-4EB8-BBDA-D3622D2AC9C5}"/>
      </w:docPartPr>
      <w:docPartBody>
        <w:p w:rsidR="009E3BC3" w:rsidRDefault="00C05605" w:rsidP="00C05605">
          <w:pPr>
            <w:pStyle w:val="9B0A074A63C94574A9BAEC5736B075A2"/>
          </w:pPr>
          <w:r w:rsidRPr="00CD2143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A2E353915A6642D09DAA6D72FDBE3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7886F-8039-4D98-AAE6-35D2AE3A88D8}"/>
      </w:docPartPr>
      <w:docPartBody>
        <w:p w:rsidR="009E3BC3" w:rsidRDefault="00C05605" w:rsidP="00C05605">
          <w:pPr>
            <w:pStyle w:val="A2E353915A6642D09DAA6D72FDBE3318"/>
          </w:pPr>
          <w:r w:rsidRPr="00CD214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CA3A618F47420F8BED5B041C952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E5928-E452-4C33-AEFB-3B340CBEB2B8}"/>
      </w:docPartPr>
      <w:docPartBody>
        <w:p w:rsidR="009E3BC3" w:rsidRDefault="00C05605" w:rsidP="00C05605">
          <w:pPr>
            <w:pStyle w:val="E2CA3A618F47420F8BED5B041C952076"/>
          </w:pPr>
          <w:r w:rsidRPr="00CD214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740E649BF1454B9EB5E6D8446CE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BBB0F3-A9E3-463F-AEDD-583380DE9739}"/>
      </w:docPartPr>
      <w:docPartBody>
        <w:p w:rsidR="009E3BC3" w:rsidRDefault="00C05605" w:rsidP="00C05605">
          <w:pPr>
            <w:pStyle w:val="4A740E649BF1454B9EB5E6D8446CEF1F"/>
          </w:pPr>
          <w:r w:rsidRPr="00CD214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8B7512A0DD4618833A11C17F995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8AE73-B5F3-4BE5-91D4-2B2A774A287F}"/>
      </w:docPartPr>
      <w:docPartBody>
        <w:p w:rsidR="009E3BC3" w:rsidRDefault="00C05605" w:rsidP="00C05605">
          <w:pPr>
            <w:pStyle w:val="808B7512A0DD4618833A11C17F995055"/>
          </w:pPr>
          <w:r w:rsidRPr="00CD214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B2FF1-F38D-41EE-93E9-4CEEE2FFE533}"/>
      </w:docPartPr>
      <w:docPartBody>
        <w:p w:rsidR="009E3BC3" w:rsidRDefault="00C05605">
          <w:r w:rsidRPr="00B61EA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D7BEEAECBF440F88C0DEC517614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A457A-3D0E-40E7-9AA4-0975902DC4AB}"/>
      </w:docPartPr>
      <w:docPartBody>
        <w:p w:rsidR="009E3BC3" w:rsidRDefault="00C05605" w:rsidP="00C05605">
          <w:pPr>
            <w:pStyle w:val="69D7BEEAECBF440F88C0DEC517614742"/>
          </w:pPr>
          <w:r w:rsidRPr="00B61EA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61CA7B15C546C88629381103A6C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04729-E2ED-410A-A286-27FE962103DD}"/>
      </w:docPartPr>
      <w:docPartBody>
        <w:p w:rsidR="009E3BC3" w:rsidRDefault="00C05605" w:rsidP="00C05605">
          <w:pPr>
            <w:pStyle w:val="D661CA7B15C546C88629381103A6C043"/>
          </w:pPr>
          <w:r w:rsidRPr="00B61EA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C6211D8F7F48909B14316E1F824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B1E2A-2F07-4DFB-A756-FB5435B23D8C}"/>
      </w:docPartPr>
      <w:docPartBody>
        <w:p w:rsidR="009E3BC3" w:rsidRDefault="00C05605" w:rsidP="00C05605">
          <w:pPr>
            <w:pStyle w:val="3BC6211D8F7F48909B14316E1F824D44"/>
          </w:pPr>
          <w:r w:rsidRPr="00CD2143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6736E78863FD427080987467FEBDA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D8FE3-8CB9-4A18-BA84-231911C480AC}"/>
      </w:docPartPr>
      <w:docPartBody>
        <w:p w:rsidR="009E3BC3" w:rsidRDefault="00C05605" w:rsidP="00C05605">
          <w:pPr>
            <w:pStyle w:val="6736E78863FD427080987467FEBDAE46"/>
          </w:pPr>
          <w:r w:rsidRPr="00CD2143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2C90A1117618417595521985F25C2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80E25-F40E-46D8-9B6A-FEA507173107}"/>
      </w:docPartPr>
      <w:docPartBody>
        <w:p w:rsidR="009E3BC3" w:rsidRDefault="00C05605" w:rsidP="00C05605">
          <w:pPr>
            <w:pStyle w:val="2C90A1117618417595521985F25C2C16"/>
          </w:pPr>
          <w:r w:rsidRPr="00CD2143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A164FC35DFC6487B8F22E8025EA39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BB6122-0C0B-4622-A757-38FE57353B2A}"/>
      </w:docPartPr>
      <w:docPartBody>
        <w:p w:rsidR="009E3BC3" w:rsidRDefault="00C05605" w:rsidP="00C05605">
          <w:pPr>
            <w:pStyle w:val="A164FC35DFC6487B8F22E8025EA3939C"/>
          </w:pPr>
          <w:r w:rsidRPr="00CD214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6C39FC47FA4AAEA9DD5823E7CEED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3354E-79A2-4661-B297-A2A6832E1033}"/>
      </w:docPartPr>
      <w:docPartBody>
        <w:p w:rsidR="009E3BC3" w:rsidRDefault="00C05605" w:rsidP="00C05605">
          <w:pPr>
            <w:pStyle w:val="CD6C39FC47FA4AAEA9DD5823E7CEEDC9"/>
          </w:pPr>
          <w:r w:rsidRPr="002F6EF5">
            <w:rPr>
              <w:rStyle w:val="Platzhaltertext"/>
              <w:rFonts w:eastAsiaTheme="minorHAnsi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02F"/>
    <w:rsid w:val="00004193"/>
    <w:rsid w:val="007B1B09"/>
    <w:rsid w:val="0083702F"/>
    <w:rsid w:val="009E3BC3"/>
    <w:rsid w:val="00C05605"/>
    <w:rsid w:val="00D1600F"/>
    <w:rsid w:val="00F2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5605"/>
    <w:rPr>
      <w:color w:val="808080"/>
    </w:rPr>
  </w:style>
  <w:style w:type="paragraph" w:customStyle="1" w:styleId="B40CB6A19C8C4654B56A9C8D942EE98B">
    <w:name w:val="B40CB6A19C8C4654B56A9C8D942EE98B"/>
    <w:rsid w:val="0083702F"/>
  </w:style>
  <w:style w:type="paragraph" w:customStyle="1" w:styleId="71EDE3FF9DDA4614B3C180674BD25CA3">
    <w:name w:val="71EDE3FF9DDA4614B3C180674BD25CA3"/>
    <w:rsid w:val="00004193"/>
  </w:style>
  <w:style w:type="paragraph" w:customStyle="1" w:styleId="3A9FABBB72094CBFB565F9DE259BA222">
    <w:name w:val="3A9FABBB72094CBFB565F9DE259BA222"/>
    <w:rsid w:val="00004193"/>
  </w:style>
  <w:style w:type="paragraph" w:customStyle="1" w:styleId="9F2525537C24438AADB33B3DB2E9872D">
    <w:name w:val="9F2525537C24438AADB33B3DB2E9872D"/>
    <w:rsid w:val="00D1600F"/>
  </w:style>
  <w:style w:type="paragraph" w:customStyle="1" w:styleId="366F6AB744334DB7A1A96D2D5A165792">
    <w:name w:val="366F6AB744334DB7A1A96D2D5A165792"/>
    <w:rsid w:val="00D1600F"/>
  </w:style>
  <w:style w:type="paragraph" w:customStyle="1" w:styleId="734159F45A4A40FC909A96ABD0FDBBE8">
    <w:name w:val="734159F45A4A40FC909A96ABD0FDBBE8"/>
    <w:rsid w:val="00C05605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4A01DD3AE38749AB8B026ACB1712B0C0">
    <w:name w:val="4A01DD3AE38749AB8B026ACB1712B0C0"/>
    <w:rsid w:val="00C05605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B73F33F822EB4E3D86084D4F726DA5C4">
    <w:name w:val="B73F33F822EB4E3D86084D4F726DA5C4"/>
    <w:rsid w:val="00C05605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BBC77F68D23B49C8844A1E8A122DC492">
    <w:name w:val="BBC77F68D23B49C8844A1E8A122DC492"/>
    <w:rsid w:val="00C05605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9B0A074A63C94574A9BAEC5736B075A2">
    <w:name w:val="9B0A074A63C94574A9BAEC5736B075A2"/>
    <w:rsid w:val="00C05605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48C1CCB51CBA42909D257A4646FDA118">
    <w:name w:val="48C1CCB51CBA42909D257A4646FDA118"/>
    <w:rsid w:val="00C05605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7AD8514E68DB4E02944539DE0D652892">
    <w:name w:val="7AD8514E68DB4E02944539DE0D652892"/>
    <w:rsid w:val="00C05605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2E353915A6642D09DAA6D72FDBE3318">
    <w:name w:val="A2E353915A6642D09DAA6D72FDBE3318"/>
    <w:rsid w:val="00C05605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E2CA3A618F47420F8BED5B041C952076">
    <w:name w:val="E2CA3A618F47420F8BED5B041C952076"/>
    <w:rsid w:val="00C05605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4A740E649BF1454B9EB5E6D8446CEF1F">
    <w:name w:val="4A740E649BF1454B9EB5E6D8446CEF1F"/>
    <w:rsid w:val="00C05605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808B7512A0DD4618833A11C17F995055">
    <w:name w:val="808B7512A0DD4618833A11C17F995055"/>
    <w:rsid w:val="00C05605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3949B0240FB14F969BB23ACF3BB18A4C">
    <w:name w:val="3949B0240FB14F969BB23ACF3BB18A4C"/>
    <w:rsid w:val="00C05605"/>
  </w:style>
  <w:style w:type="paragraph" w:customStyle="1" w:styleId="69D7BEEAECBF440F88C0DEC517614742">
    <w:name w:val="69D7BEEAECBF440F88C0DEC517614742"/>
    <w:rsid w:val="00C05605"/>
  </w:style>
  <w:style w:type="paragraph" w:customStyle="1" w:styleId="2B6990AFAD3544EA9F8E0C61515EB57C">
    <w:name w:val="2B6990AFAD3544EA9F8E0C61515EB57C"/>
    <w:rsid w:val="00C05605"/>
  </w:style>
  <w:style w:type="paragraph" w:customStyle="1" w:styleId="D661CA7B15C546C88629381103A6C043">
    <w:name w:val="D661CA7B15C546C88629381103A6C043"/>
    <w:rsid w:val="00C05605"/>
  </w:style>
  <w:style w:type="paragraph" w:customStyle="1" w:styleId="3BC6211D8F7F48909B14316E1F824D44">
    <w:name w:val="3BC6211D8F7F48909B14316E1F824D44"/>
    <w:rsid w:val="00C05605"/>
  </w:style>
  <w:style w:type="paragraph" w:customStyle="1" w:styleId="6736E78863FD427080987467FEBDAE46">
    <w:name w:val="6736E78863FD427080987467FEBDAE46"/>
    <w:rsid w:val="00C05605"/>
  </w:style>
  <w:style w:type="paragraph" w:customStyle="1" w:styleId="2C90A1117618417595521985F25C2C16">
    <w:name w:val="2C90A1117618417595521985F25C2C16"/>
    <w:rsid w:val="00C05605"/>
  </w:style>
  <w:style w:type="paragraph" w:customStyle="1" w:styleId="A164FC35DFC6487B8F22E8025EA3939C">
    <w:name w:val="A164FC35DFC6487B8F22E8025EA3939C"/>
    <w:rsid w:val="00C05605"/>
  </w:style>
  <w:style w:type="paragraph" w:customStyle="1" w:styleId="CD6C39FC47FA4AAEA9DD5823E7CEEDC9">
    <w:name w:val="CD6C39FC47FA4AAEA9DD5823E7CEEDC9"/>
    <w:rsid w:val="00C056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5605"/>
    <w:rPr>
      <w:color w:val="808080"/>
    </w:rPr>
  </w:style>
  <w:style w:type="paragraph" w:customStyle="1" w:styleId="B40CB6A19C8C4654B56A9C8D942EE98B">
    <w:name w:val="B40CB6A19C8C4654B56A9C8D942EE98B"/>
    <w:rsid w:val="0083702F"/>
  </w:style>
  <w:style w:type="paragraph" w:customStyle="1" w:styleId="71EDE3FF9DDA4614B3C180674BD25CA3">
    <w:name w:val="71EDE3FF9DDA4614B3C180674BD25CA3"/>
    <w:rsid w:val="00004193"/>
  </w:style>
  <w:style w:type="paragraph" w:customStyle="1" w:styleId="3A9FABBB72094CBFB565F9DE259BA222">
    <w:name w:val="3A9FABBB72094CBFB565F9DE259BA222"/>
    <w:rsid w:val="00004193"/>
  </w:style>
  <w:style w:type="paragraph" w:customStyle="1" w:styleId="9F2525537C24438AADB33B3DB2E9872D">
    <w:name w:val="9F2525537C24438AADB33B3DB2E9872D"/>
    <w:rsid w:val="00D1600F"/>
  </w:style>
  <w:style w:type="paragraph" w:customStyle="1" w:styleId="366F6AB744334DB7A1A96D2D5A165792">
    <w:name w:val="366F6AB744334DB7A1A96D2D5A165792"/>
    <w:rsid w:val="00D1600F"/>
  </w:style>
  <w:style w:type="paragraph" w:customStyle="1" w:styleId="734159F45A4A40FC909A96ABD0FDBBE8">
    <w:name w:val="734159F45A4A40FC909A96ABD0FDBBE8"/>
    <w:rsid w:val="00C05605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4A01DD3AE38749AB8B026ACB1712B0C0">
    <w:name w:val="4A01DD3AE38749AB8B026ACB1712B0C0"/>
    <w:rsid w:val="00C05605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B73F33F822EB4E3D86084D4F726DA5C4">
    <w:name w:val="B73F33F822EB4E3D86084D4F726DA5C4"/>
    <w:rsid w:val="00C05605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BBC77F68D23B49C8844A1E8A122DC492">
    <w:name w:val="BBC77F68D23B49C8844A1E8A122DC492"/>
    <w:rsid w:val="00C05605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9B0A074A63C94574A9BAEC5736B075A2">
    <w:name w:val="9B0A074A63C94574A9BAEC5736B075A2"/>
    <w:rsid w:val="00C05605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48C1CCB51CBA42909D257A4646FDA118">
    <w:name w:val="48C1CCB51CBA42909D257A4646FDA118"/>
    <w:rsid w:val="00C05605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7AD8514E68DB4E02944539DE0D652892">
    <w:name w:val="7AD8514E68DB4E02944539DE0D652892"/>
    <w:rsid w:val="00C05605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2E353915A6642D09DAA6D72FDBE3318">
    <w:name w:val="A2E353915A6642D09DAA6D72FDBE3318"/>
    <w:rsid w:val="00C05605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E2CA3A618F47420F8BED5B041C952076">
    <w:name w:val="E2CA3A618F47420F8BED5B041C952076"/>
    <w:rsid w:val="00C05605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4A740E649BF1454B9EB5E6D8446CEF1F">
    <w:name w:val="4A740E649BF1454B9EB5E6D8446CEF1F"/>
    <w:rsid w:val="00C05605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808B7512A0DD4618833A11C17F995055">
    <w:name w:val="808B7512A0DD4618833A11C17F995055"/>
    <w:rsid w:val="00C05605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3949B0240FB14F969BB23ACF3BB18A4C">
    <w:name w:val="3949B0240FB14F969BB23ACF3BB18A4C"/>
    <w:rsid w:val="00C05605"/>
  </w:style>
  <w:style w:type="paragraph" w:customStyle="1" w:styleId="69D7BEEAECBF440F88C0DEC517614742">
    <w:name w:val="69D7BEEAECBF440F88C0DEC517614742"/>
    <w:rsid w:val="00C05605"/>
  </w:style>
  <w:style w:type="paragraph" w:customStyle="1" w:styleId="2B6990AFAD3544EA9F8E0C61515EB57C">
    <w:name w:val="2B6990AFAD3544EA9F8E0C61515EB57C"/>
    <w:rsid w:val="00C05605"/>
  </w:style>
  <w:style w:type="paragraph" w:customStyle="1" w:styleId="D661CA7B15C546C88629381103A6C043">
    <w:name w:val="D661CA7B15C546C88629381103A6C043"/>
    <w:rsid w:val="00C05605"/>
  </w:style>
  <w:style w:type="paragraph" w:customStyle="1" w:styleId="3BC6211D8F7F48909B14316E1F824D44">
    <w:name w:val="3BC6211D8F7F48909B14316E1F824D44"/>
    <w:rsid w:val="00C05605"/>
  </w:style>
  <w:style w:type="paragraph" w:customStyle="1" w:styleId="6736E78863FD427080987467FEBDAE46">
    <w:name w:val="6736E78863FD427080987467FEBDAE46"/>
    <w:rsid w:val="00C05605"/>
  </w:style>
  <w:style w:type="paragraph" w:customStyle="1" w:styleId="2C90A1117618417595521985F25C2C16">
    <w:name w:val="2C90A1117618417595521985F25C2C16"/>
    <w:rsid w:val="00C05605"/>
  </w:style>
  <w:style w:type="paragraph" w:customStyle="1" w:styleId="A164FC35DFC6487B8F22E8025EA3939C">
    <w:name w:val="A164FC35DFC6487B8F22E8025EA3939C"/>
    <w:rsid w:val="00C05605"/>
  </w:style>
  <w:style w:type="paragraph" w:customStyle="1" w:styleId="CD6C39FC47FA4AAEA9DD5823E7CEEDC9">
    <w:name w:val="CD6C39FC47FA4AAEA9DD5823E7CEEDC9"/>
    <w:rsid w:val="00C056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668F-18FB-49C9-B2B8-3B9149D6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2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achmann</dc:creator>
  <dc:description>Titel</dc:description>
  <cp:lastModifiedBy>Müller Nicole</cp:lastModifiedBy>
  <cp:revision>2</cp:revision>
  <cp:lastPrinted>2018-01-30T07:13:00Z</cp:lastPrinted>
  <dcterms:created xsi:type="dcterms:W3CDTF">2019-06-04T14:08:00Z</dcterms:created>
  <dcterms:modified xsi:type="dcterms:W3CDTF">2019-06-04T14:08:00Z</dcterms:modified>
</cp:coreProperties>
</file>